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A777" w14:textId="778E3F6B" w:rsidR="00B328E1" w:rsidRDefault="004556E2">
      <w:r w:rsidRPr="001B3600">
        <w:rPr>
          <w:rFonts w:ascii="ＭＳ 明朝" w:eastAsia="ＭＳ 明朝" w:hAnsi="ＭＳ 明朝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6A0EF4E" wp14:editId="50BCC76C">
                <wp:simplePos x="0" y="0"/>
                <wp:positionH relativeFrom="page">
                  <wp:posOffset>5334000</wp:posOffset>
                </wp:positionH>
                <wp:positionV relativeFrom="paragraph">
                  <wp:posOffset>-360045</wp:posOffset>
                </wp:positionV>
                <wp:extent cx="2305050" cy="18059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7D4E" w14:textId="77777777" w:rsidR="0002350D" w:rsidRPr="00D248D7" w:rsidRDefault="0002350D" w:rsidP="000235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48D7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2A08CF17" wp14:editId="365C73E2">
                                  <wp:extent cx="1355166" cy="1474380"/>
                                  <wp:effectExtent l="133350" t="114300" r="111760" b="126365"/>
                                  <wp:docPr id="134" name="図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5180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67974">
                                            <a:off x="0" y="0"/>
                                            <a:ext cx="1367129" cy="1487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9F37A" w14:textId="183C7797" w:rsidR="0002350D" w:rsidRPr="00356726" w:rsidRDefault="0002350D" w:rsidP="00A816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67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久留島武彦</w:t>
                            </w:r>
                            <w:r w:rsidRPr="00356726">
                              <w:rPr>
                                <w:rFonts w:ascii="HG丸ｺﾞｼｯｸM-PRO" w:eastAsia="HG丸ｺﾞｼｯｸM-PRO" w:hAnsi="HG丸ｺﾞｼｯｸM-PRO"/>
                              </w:rPr>
                              <w:t>ゆる</w:t>
                            </w:r>
                            <w:r w:rsidRPr="003567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ャラ</w:t>
                            </w:r>
                            <w:r w:rsidR="00E83F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16B7" w:rsidRPr="00356726">
                              <w:rPr>
                                <w:rFonts w:ascii="HG丸ｺﾞｼｯｸM-PRO" w:eastAsia="HG丸ｺﾞｼｯｸM-PRO" w:hAnsi="HG丸ｺﾞｼｯｸM-PRO"/>
                              </w:rPr>
                              <w:t>くるり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EF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0pt;margin-top:-28.35pt;width:181.5pt;height:142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" filled="f" stroked="f" strokeweight=".5pt">
                <v:textbox>
                  <w:txbxContent>
                    <w:p w14:paraId="4EFE7D4E" w14:textId="77777777" w:rsidR="0002350D" w:rsidRPr="00D248D7" w:rsidRDefault="0002350D" w:rsidP="000235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48D7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2A08CF17" wp14:editId="365C73E2">
                            <wp:extent cx="1355166" cy="1474380"/>
                            <wp:effectExtent l="133350" t="114300" r="111760" b="126365"/>
                            <wp:docPr id="134" name="図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5180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67974">
                                      <a:off x="0" y="0"/>
                                      <a:ext cx="1367129" cy="1487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9F37A" w14:textId="183C7797" w:rsidR="0002350D" w:rsidRPr="00356726" w:rsidRDefault="0002350D" w:rsidP="00A816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6726">
                        <w:rPr>
                          <w:rFonts w:ascii="HG丸ｺﾞｼｯｸM-PRO" w:eastAsia="HG丸ｺﾞｼｯｸM-PRO" w:hAnsi="HG丸ｺﾞｼｯｸM-PRO" w:hint="eastAsia"/>
                        </w:rPr>
                        <w:t>久留島武彦</w:t>
                      </w:r>
                      <w:r w:rsidRPr="00356726">
                        <w:rPr>
                          <w:rFonts w:ascii="HG丸ｺﾞｼｯｸM-PRO" w:eastAsia="HG丸ｺﾞｼｯｸM-PRO" w:hAnsi="HG丸ｺﾞｼｯｸM-PRO"/>
                        </w:rPr>
                        <w:t>ゆる</w:t>
                      </w:r>
                      <w:r w:rsidRPr="00356726">
                        <w:rPr>
                          <w:rFonts w:ascii="HG丸ｺﾞｼｯｸM-PRO" w:eastAsia="HG丸ｺﾞｼｯｸM-PRO" w:hAnsi="HG丸ｺﾞｼｯｸM-PRO" w:hint="eastAsia"/>
                        </w:rPr>
                        <w:t>キャラ</w:t>
                      </w:r>
                      <w:r w:rsidR="00E83F5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16B7" w:rsidRPr="00356726">
                        <w:rPr>
                          <w:rFonts w:ascii="HG丸ｺﾞｼｯｸM-PRO" w:eastAsia="HG丸ｺﾞｼｯｸM-PRO" w:hAnsi="HG丸ｺﾞｼｯｸM-PRO"/>
                        </w:rPr>
                        <w:t>くるり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5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6A116F" wp14:editId="4171D39B">
                <wp:simplePos x="0" y="0"/>
                <wp:positionH relativeFrom="column">
                  <wp:posOffset>51435</wp:posOffset>
                </wp:positionH>
                <wp:positionV relativeFrom="paragraph">
                  <wp:posOffset>112395</wp:posOffset>
                </wp:positionV>
                <wp:extent cx="5334000" cy="4267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2C76B" w14:textId="6A889FC3" w:rsidR="00326590" w:rsidRPr="00326590" w:rsidRDefault="00326590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0"/>
                                    </w:rPr>
                                    <w:t>ふぜい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風情</w:t>
                                  </w:r>
                                </w:rubyBase>
                              </w:ruby>
                            </w:r>
                            <w:r w:rsidRP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あふれる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0"/>
                                    </w:rPr>
                                    <w:t>もりまち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森町</w:t>
                                  </w:r>
                                </w:rubyBase>
                              </w:ruby>
                            </w:r>
                            <w:r w:rsidRP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なみ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40"/>
                                    </w:rPr>
                                    <w:t>かそう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仮装</w:t>
                                  </w:r>
                                </w:rubyBase>
                              </w:ruby>
                            </w:r>
                            <w:r w:rsidRP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して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きません</w:t>
                            </w:r>
                            <w:r w:rsidRP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6A1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.05pt;margin-top:8.85pt;width:420pt;height:3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s1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" filled="f" stroked="f" strokeweight=".5pt">
                <v:textbox>
                  <w:txbxContent>
                    <w:p w14:paraId="3D52C76B" w14:textId="6A889FC3" w:rsidR="00326590" w:rsidRPr="00326590" w:rsidRDefault="00326590">
                      <w:pPr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0"/>
                              </w:rPr>
                              <w:t>ふぜい</w:t>
                            </w:r>
                          </w:rt>
                          <w:rubyBase>
                            <w:r w:rsid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風情</w:t>
                            </w:r>
                          </w:rubyBase>
                        </w:ruby>
                      </w:r>
                      <w:r w:rsidRPr="00326590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あふれる</w:t>
                      </w:r>
                      <w:r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0"/>
                              </w:rPr>
                              <w:t>もりまち</w:t>
                            </w:r>
                          </w:rt>
                          <w:rubyBase>
                            <w:r w:rsid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森町</w:t>
                            </w:r>
                          </w:rubyBase>
                        </w:ruby>
                      </w:r>
                      <w:r w:rsidRPr="00326590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なみを</w:t>
                      </w:r>
                      <w:r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40"/>
                              </w:rPr>
                              <w:t>かそう</w:t>
                            </w:r>
                          </w:rt>
                          <w:rubyBase>
                            <w:r w:rsid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仮装</w:t>
                            </w:r>
                          </w:rubyBase>
                        </w:ruby>
                      </w:r>
                      <w:r w:rsidRPr="00326590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して</w:t>
                      </w:r>
                      <w:r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0"/>
                              </w:rPr>
                              <w:t>ある</w:t>
                            </w:r>
                          </w:rt>
                          <w:rubyBase>
                            <w:r w:rsidR="00326590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きません</w:t>
                      </w:r>
                      <w:r w:rsidRPr="00326590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か？</w:t>
                      </w:r>
                    </w:p>
                  </w:txbxContent>
                </v:textbox>
              </v:shape>
            </w:pict>
          </mc:Fallback>
        </mc:AlternateContent>
      </w:r>
      <w:r w:rsidR="0032659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D95A1D" wp14:editId="42A4C9AF">
                <wp:simplePos x="0" y="0"/>
                <wp:positionH relativeFrom="column">
                  <wp:posOffset>78105</wp:posOffset>
                </wp:positionH>
                <wp:positionV relativeFrom="paragraph">
                  <wp:posOffset>36195</wp:posOffset>
                </wp:positionV>
                <wp:extent cx="5238750" cy="601980"/>
                <wp:effectExtent l="57150" t="38100" r="76200" b="10287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0198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5BC5" w14:textId="5913CB20" w:rsidR="00B0144F" w:rsidRPr="00E83F51" w:rsidRDefault="00B0144F" w:rsidP="00FC3DE9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B" w:eastAsia="UD デジタル 教科書体 N-B" w:hAnsi="HGS創英角ﾎﾟｯﾌﾟ体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5A1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9" type="#_x0000_t98" style="position:absolute;left:0;text-align:left;margin-left:6.15pt;margin-top:2.85pt;width:412.5pt;height:4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" fillcolor="#daeef3 [664]" strokecolor="#daeef3 [664]">
                <v:shadow on="t" color="black" opacity="24903f" origin=",.5" offset="0,.55556mm"/>
                <v:textbox inset="1mm,1mm,1mm,1mm">
                  <w:txbxContent>
                    <w:p w14:paraId="4F695BC5" w14:textId="5913CB20" w:rsidR="00B0144F" w:rsidRPr="00E83F51" w:rsidRDefault="00B0144F" w:rsidP="00FC3DE9">
                      <w:pPr>
                        <w:spacing w:line="440" w:lineRule="exact"/>
                        <w:jc w:val="left"/>
                        <w:rPr>
                          <w:rFonts w:ascii="UD デジタル 教科書体 N-B" w:eastAsia="UD デジタル 教科書体 N-B" w:hAnsi="HGS創英角ﾎﾟｯﾌﾟ体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509509856"/>
      <w:bookmarkEnd w:id="0"/>
    </w:p>
    <w:p w14:paraId="6A4B4E87" w14:textId="7D9C45C3" w:rsidR="00B328E1" w:rsidRPr="00B328E1" w:rsidRDefault="00B328E1" w:rsidP="00B328E1"/>
    <w:p w14:paraId="66108A20" w14:textId="4999F252" w:rsidR="00B328E1" w:rsidRPr="00B328E1" w:rsidRDefault="00B1409B" w:rsidP="00B328E1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15CC8A" wp14:editId="2E2952E7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276475" cy="371475"/>
                <wp:effectExtent l="0" t="76200" r="0" b="666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2916"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E4EE9" w14:textId="01BC35B1" w:rsidR="00B0144F" w:rsidRPr="00E272C5" w:rsidRDefault="00326590" w:rsidP="00E272C5">
                            <w:pPr>
                              <w:rPr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0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B65C2D">
                              <w:rPr>
                                <w:rFonts w:hint="eastAsia"/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72011">
                              <w:rPr>
                                <w:rFonts w:hint="eastAsia"/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0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0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0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0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14:shadow w14:blurRad="63500" w14:dist="508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C8A" id="テキスト ボックス 1" o:spid="_x0000_s1030" type="#_x0000_t202" style="position:absolute;left:0;text-align:left;margin-left:0;margin-top:16.45pt;width:179.25pt;height:29.25pt;rotation:-193423fd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" filled="f" stroked="f">
                <v:textbox inset="5.85pt,.7pt,5.85pt,.7pt">
                  <w:txbxContent>
                    <w:p w14:paraId="48FE4EE9" w14:textId="01BC35B1" w:rsidR="00B0144F" w:rsidRPr="00E272C5" w:rsidRDefault="00326590" w:rsidP="00E272C5">
                      <w:pPr>
                        <w:rPr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326590">
                              <w:rPr>
                                <w:rFonts w:hint="eastAsia"/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="00B65C2D">
                        <w:rPr>
                          <w:rFonts w:hint="eastAsia"/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72011">
                        <w:rPr>
                          <w:rFonts w:hint="eastAsia"/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326590">
                              <w:rPr>
                                <w:rFonts w:hint="eastAsia"/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ほん</w:t>
                            </w:r>
                          </w:rt>
                          <w:rubyBase>
                            <w:r w:rsidR="00326590">
                              <w:rPr>
                                <w:rFonts w:hint="eastAsia"/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うわ</w:t>
                            </w:r>
                          </w:rt>
                          <w:rubyBase>
                            <w:r w:rsidR="00326590">
                              <w:rPr>
                                <w:rFonts w:hint="eastAsia"/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童話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 w:themeColor="text1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326590">
                              <w:rPr>
                                <w:rFonts w:hint="eastAsia"/>
                                <w:b/>
                                <w:color w:val="000000" w:themeColor="text1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FDBD9" w14:textId="4947F9AD" w:rsidR="00B328E1" w:rsidRPr="00B328E1" w:rsidRDefault="00B328E1" w:rsidP="00B328E1"/>
    <w:p w14:paraId="60F1CEB9" w14:textId="77777777" w:rsidR="00B328E1" w:rsidRPr="00B328E1" w:rsidRDefault="00B328E1" w:rsidP="00B328E1"/>
    <w:p w14:paraId="37948692" w14:textId="1F7EEF8C" w:rsidR="00B328E1" w:rsidRPr="00B328E1" w:rsidRDefault="00036524" w:rsidP="00B328E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81DAE" wp14:editId="5BD30FB2">
                <wp:simplePos x="0" y="0"/>
                <wp:positionH relativeFrom="page">
                  <wp:posOffset>5303520</wp:posOffset>
                </wp:positionH>
                <wp:positionV relativeFrom="paragraph">
                  <wp:posOffset>74295</wp:posOffset>
                </wp:positionV>
                <wp:extent cx="2034540" cy="4876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F4C3D" w14:textId="74F68304" w:rsidR="00E83F51" w:rsidRPr="005668F9" w:rsidRDefault="0003652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くる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久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ま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けひこ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武彦</w:t>
                                  </w:r>
                                </w:rubyBase>
                              </w:ruby>
                            </w:r>
                            <w:r w:rsidR="00E83F51" w:rsidRPr="005668F9">
                              <w:rPr>
                                <w:rFonts w:ascii="UD デジタル 教科書体 NK-R" w:eastAsia="UD デジタル 教科書体 NK-R" w:hint="eastAsia"/>
                              </w:rPr>
                              <w:t>ゆる</w:t>
                            </w:r>
                            <w:r w:rsidR="00A0444F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ゃら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キャラ</w:t>
                                  </w:r>
                                </w:rubyBase>
                              </w:ruby>
                            </w:r>
                            <w:r w:rsidR="00E83F51" w:rsidRPr="005668F9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E83F51" w:rsidRPr="005668F9">
                              <w:rPr>
                                <w:rFonts w:ascii="UD デジタル 教科書体 N-B" w:eastAsia="UD デジタル 教科書体 N-B" w:hint="eastAsia"/>
                              </w:rPr>
                              <w:t>くるり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1DAE" id="テキスト ボックス 5" o:spid="_x0000_s1030" type="#_x0000_t202" style="position:absolute;left:0;text-align:left;margin-left:417.6pt;margin-top:5.85pt;width:160.2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" filled="f" stroked="f" strokeweight=".5pt">
                <v:textbox>
                  <w:txbxContent>
                    <w:p w14:paraId="618F4C3D" w14:textId="74F68304" w:rsidR="00E83F51" w:rsidRPr="005668F9" w:rsidRDefault="00036524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くる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int="eastAsia"/>
                              </w:rPr>
                              <w:t>久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ま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int="eastAsia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けひこ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int="eastAsia"/>
                              </w:rPr>
                              <w:t>武彦</w:t>
                            </w:r>
                          </w:rubyBase>
                        </w:ruby>
                      </w:r>
                      <w:r w:rsidR="00E83F51" w:rsidRPr="005668F9">
                        <w:rPr>
                          <w:rFonts w:ascii="UD デジタル 教科書体 NK-R" w:eastAsia="UD デジタル 教科書体 NK-R" w:hint="eastAsia"/>
                        </w:rPr>
                        <w:t>ゆる</w:t>
                      </w:r>
                      <w:r w:rsidR="00A0444F"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ゃら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int="eastAsia"/>
                              </w:rPr>
                              <w:t>キャラ</w:t>
                            </w:r>
                          </w:rubyBase>
                        </w:ruby>
                      </w:r>
                      <w:r w:rsidR="00E83F51" w:rsidRPr="005668F9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E83F51" w:rsidRPr="005668F9">
                        <w:rPr>
                          <w:rFonts w:ascii="UD デジタル 教科書体 N-B" w:eastAsia="UD デジタル 教科書体 N-B" w:hint="eastAsia"/>
                        </w:rPr>
                        <w:t>くるり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047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6F80F8E" wp14:editId="5F9089D8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3848100" cy="611505"/>
                <wp:effectExtent l="19050" t="133350" r="95250" b="1885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6969">
                          <a:off x="0" y="0"/>
                          <a:ext cx="38481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 w="0" h="0"/>
                        </a:sp3d>
                      </wps:spPr>
                      <wps:txbx>
                        <w:txbxContent>
                          <w:p w14:paraId="56A45842" w14:textId="20E26930" w:rsidR="00B0144F" w:rsidRPr="003B6EB5" w:rsidRDefault="00326590" w:rsidP="00450E9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18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かそう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仮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18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ぱれーど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パレー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0F8E" id="テキスト ボックス 3" o:spid="_x0000_s1032" type="#_x0000_t202" style="position:absolute;left:0;text-align:left;margin-left:12.75pt;margin-top:2.15pt;width:303pt;height:48.15pt;rotation:-167151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" filled="f" stroked="f">
                <v:shadow on="t" color="black" opacity="26214f" origin="-.5,-.5" offset=".74836mm,.74836mm"/>
                <v:textbox inset="1mm,.7pt,1mm,.7pt">
                  <w:txbxContent>
                    <w:p w14:paraId="56A45842" w14:textId="20E26930" w:rsidR="00B0144F" w:rsidRPr="003B6EB5" w:rsidRDefault="00326590" w:rsidP="00450E9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pacing w:val="-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pacing w:val="-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かそう</w:t>
                            </w:r>
                          </w:rt>
                          <w:rubyBase>
                            <w:r w:rsid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仮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pacing w:val="-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ぱれーど</w:t>
                            </w:r>
                          </w:rt>
                          <w:rubyBase>
                            <w:r w:rsid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パレー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FB5013" w14:textId="69529083" w:rsidR="00B328E1" w:rsidRPr="00B328E1" w:rsidRDefault="00B328E1" w:rsidP="00B328E1"/>
    <w:p w14:paraId="5F3BDC37" w14:textId="35BB941C" w:rsidR="00B328E1" w:rsidRPr="00B328E1" w:rsidRDefault="00B1409B" w:rsidP="00B328E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9268B" wp14:editId="428D890C">
                <wp:simplePos x="0" y="0"/>
                <wp:positionH relativeFrom="column">
                  <wp:posOffset>1595755</wp:posOffset>
                </wp:positionH>
                <wp:positionV relativeFrom="paragraph">
                  <wp:posOffset>229235</wp:posOffset>
                </wp:positionV>
                <wp:extent cx="5124450" cy="611505"/>
                <wp:effectExtent l="38100" t="171450" r="95250" b="2266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1445">
                          <a:off x="0" y="0"/>
                          <a:ext cx="512445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 w="0" h="0"/>
                        </a:sp3d>
                      </wps:spPr>
                      <wps:txbx>
                        <w:txbxContent>
                          <w:p w14:paraId="56A342EA" w14:textId="1BCB09E6" w:rsidR="00B0144F" w:rsidRPr="003B6EB5" w:rsidRDefault="00326590" w:rsidP="00450E9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18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326590" w:rsidRP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18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だいぼしゅう</w:t>
                                  </w:r>
                                </w:rt>
                                <w:rubyBase>
                                  <w:r w:rsidR="0032659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pacing w:val="-10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大募集</w:t>
                                  </w:r>
                                </w:rubyBase>
                              </w:ruby>
                            </w:r>
                            <w:r w:rsidR="00B0144F" w:rsidRPr="003B6EB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268B" id="テキスト ボックス 9" o:spid="_x0000_s1033" type="#_x0000_t202" style="position:absolute;left:0;text-align:left;margin-left:125.65pt;margin-top:18.05pt;width:403.5pt;height:48.15pt;rotation:-17318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" filled="f" stroked="f">
                <v:shadow on="t" color="black" opacity="26214f" origin="-.5,-.5" offset=".74836mm,.74836mm"/>
                <v:textbox inset="1mm,.7pt,1mm,.7pt">
                  <w:txbxContent>
                    <w:p w14:paraId="56A342EA" w14:textId="1BCB09E6" w:rsidR="00B0144F" w:rsidRPr="003B6EB5" w:rsidRDefault="00326590" w:rsidP="00450E91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pacing w:val="-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pacing w:val="-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さんかしゃ</w:t>
                            </w:r>
                          </w:rt>
                          <w:rubyBase>
                            <w:r w:rsid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pacing w:val="-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326590" w:rsidRP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だいぼしゅう</w:t>
                            </w:r>
                          </w:rt>
                          <w:rubyBase>
                            <w:r w:rsidR="0032659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pacing w:val="-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大募集</w:t>
                            </w:r>
                          </w:rubyBase>
                        </w:ruby>
                      </w:r>
                      <w:r w:rsidR="00B0144F" w:rsidRPr="003B6EB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pacing w:val="-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167C18BA" w14:textId="65920393" w:rsidR="00B328E1" w:rsidRPr="00B328E1" w:rsidRDefault="008E3F99" w:rsidP="00B328E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E19A33" wp14:editId="55E7A544">
                <wp:simplePos x="0" y="0"/>
                <wp:positionH relativeFrom="column">
                  <wp:posOffset>428625</wp:posOffset>
                </wp:positionH>
                <wp:positionV relativeFrom="paragraph">
                  <wp:posOffset>127635</wp:posOffset>
                </wp:positionV>
                <wp:extent cx="1043940" cy="7467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57188" w14:textId="20901559" w:rsidR="008E3F99" w:rsidRDefault="008E3F99" w:rsidP="008E3F99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44"/>
                                <w:szCs w:val="48"/>
                              </w:rPr>
                            </w:pPr>
                            <w:r w:rsidRPr="008E3F99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4"/>
                              </w:rPr>
                              <w:t>４</w:t>
                            </w:r>
                            <w:r w:rsidRPr="008E3F99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8"/>
                              </w:rPr>
                              <w:t>/1６</w:t>
                            </w:r>
                          </w:p>
                          <w:p w14:paraId="43868767" w14:textId="5055BF37" w:rsidR="008E3F99" w:rsidRPr="008E3F99" w:rsidRDefault="008E3F99" w:rsidP="008E3F99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8E3F9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9A33" id="テキスト ボックス 21" o:spid="_x0000_s1034" type="#_x0000_t202" style="position:absolute;left:0;text-align:left;margin-left:33.75pt;margin-top:10.05pt;width:82.2pt;height:5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" filled="f" stroked="f" strokeweight=".5pt">
                <v:textbox>
                  <w:txbxContent>
                    <w:p w14:paraId="04957188" w14:textId="20901559" w:rsidR="008E3F99" w:rsidRDefault="008E3F99" w:rsidP="008E3F99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44"/>
                          <w:szCs w:val="48"/>
                        </w:rPr>
                      </w:pPr>
                      <w:r w:rsidRPr="008E3F99">
                        <w:rPr>
                          <w:rFonts w:ascii="UD デジタル 教科書体 N-B" w:eastAsia="UD デジタル 教科書体 N-B" w:hint="eastAsia"/>
                          <w:sz w:val="40"/>
                          <w:szCs w:val="44"/>
                        </w:rPr>
                        <w:t>４</w:t>
                      </w:r>
                      <w:r w:rsidRPr="008E3F99">
                        <w:rPr>
                          <w:rFonts w:ascii="UD デジタル 教科書体 N-B" w:eastAsia="UD デジタル 教科書体 N-B" w:hint="eastAsia"/>
                          <w:sz w:val="44"/>
                          <w:szCs w:val="48"/>
                        </w:rPr>
                        <w:t>/1６</w:t>
                      </w:r>
                    </w:p>
                    <w:p w14:paraId="43868767" w14:textId="5055BF37" w:rsidR="008E3F99" w:rsidRPr="008E3F99" w:rsidRDefault="008E3F99" w:rsidP="008E3F99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</w:pPr>
                      <w:r w:rsidRPr="008E3F9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B603C6" wp14:editId="035157F3">
                <wp:simplePos x="0" y="0"/>
                <wp:positionH relativeFrom="column">
                  <wp:posOffset>428625</wp:posOffset>
                </wp:positionH>
                <wp:positionV relativeFrom="paragraph">
                  <wp:posOffset>81915</wp:posOffset>
                </wp:positionV>
                <wp:extent cx="1002030" cy="746760"/>
                <wp:effectExtent l="19050" t="0" r="217170" b="3429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746760"/>
                        </a:xfrm>
                        <a:prstGeom prst="wedgeEllipseCallout">
                          <a:avLst>
                            <a:gd name="adj1" fmla="val 68318"/>
                            <a:gd name="adj2" fmla="val -19082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C00CE" w14:textId="1DB8EAA9" w:rsidR="00C7344B" w:rsidRPr="00C7344B" w:rsidRDefault="00C7344B" w:rsidP="00C7344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03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35" type="#_x0000_t63" style="position:absolute;left:0;text-align:left;margin-left:33.75pt;margin-top:6.45pt;width:78.9pt;height:5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" adj="25557,6678" filled="f" strokecolor="#8db3e2 [1311]" strokeweight="2pt">
                <v:textbox>
                  <w:txbxContent>
                    <w:p w14:paraId="7AEC00CE" w14:textId="1DB8EAA9" w:rsidR="00C7344B" w:rsidRPr="00C7344B" w:rsidRDefault="00C7344B" w:rsidP="00C7344B">
                      <w:pPr>
                        <w:jc w:val="center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D5CE1" w14:textId="2C4AC3A0" w:rsidR="00B328E1" w:rsidRPr="00B328E1" w:rsidRDefault="00B328E1" w:rsidP="00B328E1"/>
    <w:p w14:paraId="2E70FE41" w14:textId="6C732FE3" w:rsidR="00B328E1" w:rsidRPr="00B328E1" w:rsidRDefault="00170471" w:rsidP="00B328E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7E842B" wp14:editId="346F0A0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026727" cy="8610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27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CCED1" w14:textId="0F446FC1" w:rsidR="00E83F51" w:rsidRPr="00E83F51" w:rsidRDefault="00E83F51">
                            <w:pPr>
                              <w:rPr>
                                <w:rFonts w:ascii="UD デジタル 教科書体 N-B" w:eastAsia="UD デジタル 教科書体 N-B"/>
                                <w:sz w:val="40"/>
                                <w:szCs w:val="44"/>
                              </w:rPr>
                            </w:pPr>
                            <w:r w:rsidRPr="00E83F51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  <w:t>☆</w:t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48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5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48"/>
                                      <w:szCs w:val="5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48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52"/>
                                    </w:rPr>
                                    <w:t>び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48"/>
                                      <w:szCs w:val="5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1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６</w:t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96"/>
                              </w:rPr>
                              <w:t>５</w:t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40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96"/>
                              </w:rPr>
                              <w:t>５</w:t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40"/>
                                      <w:szCs w:val="4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36524" w:rsidRPr="00E83F51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（</w:t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4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1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・こども</w:t>
                            </w:r>
                            <w:r w:rsidR="00036524" w:rsidRPr="00E83F51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の</w:t>
                            </w:r>
                            <w:r w:rsidR="00036524">
                              <w:rPr>
                                <w:rFonts w:ascii="UD デジタル 教科書体 N-B" w:eastAsia="UD デジタル 教科書体 N-B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40"/>
                                    </w:rPr>
                                    <w:t>ひ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-B" w:eastAsia="UD デジタル 教科書体 N-B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1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842B" id="テキスト ボックス 4" o:spid="_x0000_s1034" type="#_x0000_t202" style="position:absolute;left:0;text-align:left;margin-left:0;margin-top:11.85pt;width:474.55pt;height:67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SMGwIAADM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" filled="f" stroked="f" strokeweight=".5pt">
                <v:textbox>
                  <w:txbxContent>
                    <w:p w14:paraId="4D8CCED1" w14:textId="0F446FC1" w:rsidR="00E83F51" w:rsidRPr="00E83F51" w:rsidRDefault="00E83F51">
                      <w:pPr>
                        <w:rPr>
                          <w:rFonts w:ascii="UD デジタル 教科書体 N-B" w:eastAsia="UD デジタル 教科書体 N-B"/>
                          <w:sz w:val="40"/>
                          <w:szCs w:val="44"/>
                        </w:rPr>
                      </w:pPr>
                      <w:r w:rsidRPr="00E83F51">
                        <w:rPr>
                          <w:rFonts w:ascii="UD デジタル 教科書体 N-B" w:eastAsia="UD デジタル 教科書体 N-B" w:hint="eastAsia"/>
                          <w:sz w:val="48"/>
                          <w:szCs w:val="52"/>
                        </w:rPr>
                        <w:t>☆</w:t>
                      </w:r>
                      <w:r w:rsidR="00036524">
                        <w:rPr>
                          <w:rFonts w:ascii="UD デジタル 教科書体 N-B" w:eastAsia="UD デジタル 教科書体 N-B"/>
                          <w:sz w:val="48"/>
                          <w:szCs w:val="52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52"/>
                              </w:rPr>
                              <w:t>かいさい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  <w:t>開催</w:t>
                            </w:r>
                          </w:rubyBase>
                        </w:ruby>
                      </w:r>
                      <w:r w:rsidR="00036524">
                        <w:rPr>
                          <w:rFonts w:ascii="UD デジタル 教科書体 N-B" w:eastAsia="UD デジタル 教科書体 N-B"/>
                          <w:sz w:val="48"/>
                          <w:szCs w:val="52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52"/>
                              </w:rPr>
                              <w:t>び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52"/>
                              </w:rPr>
                              <w:t>日</w:t>
                            </w:r>
                          </w:rubyBase>
                        </w:ruby>
                      </w:r>
                      <w:r w:rsidRPr="00E83F51">
                        <w:rPr>
                          <w:rFonts w:ascii="UD デジタル 教科書体 N-B" w:eastAsia="UD デジタル 教科書体 N-B" w:hint="eastAsia"/>
                          <w:sz w:val="48"/>
                          <w:szCs w:val="52"/>
                        </w:rPr>
                        <w:t xml:space="preserve">　</w:t>
                      </w:r>
                      <w:r w:rsidR="00036524"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0"/>
                              </w:rPr>
                              <w:t>れいわ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令和</w:t>
                            </w:r>
                          </w:rubyBase>
                        </w:ruby>
                      </w:r>
                      <w:r w:rsidR="00036524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６</w:t>
                      </w:r>
                      <w:r w:rsidR="00036524"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0"/>
                              </w:rPr>
                              <w:t>ねん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年</w:t>
                            </w:r>
                          </w:rubyBase>
                        </w:ruby>
                      </w:r>
                      <w:r w:rsidR="00036524">
                        <w:rPr>
                          <w:rFonts w:ascii="UD デジタル 教科書体 N-B" w:eastAsia="UD デジタル 教科書体 N-B" w:hint="eastAsia"/>
                          <w:sz w:val="72"/>
                          <w:szCs w:val="96"/>
                        </w:rPr>
                        <w:t>５</w:t>
                      </w:r>
                      <w:r w:rsidR="00036524">
                        <w:rPr>
                          <w:rFonts w:ascii="UD デジタル 教科書体 N-B" w:eastAsia="UD デジタル 教科書体 N-B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  <w:r w:rsidR="00036524">
                        <w:rPr>
                          <w:rFonts w:ascii="UD デジタル 教科書体 N-B" w:eastAsia="UD デジタル 教科書体 N-B" w:hint="eastAsia"/>
                          <w:sz w:val="72"/>
                          <w:szCs w:val="96"/>
                        </w:rPr>
                        <w:t>５</w:t>
                      </w:r>
                      <w:r w:rsidR="00036524">
                        <w:rPr>
                          <w:rFonts w:ascii="UD デジタル 教科書体 N-B" w:eastAsia="UD デジタル 教科書体 N-B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4"/>
                              </w:rPr>
                              <w:t>にち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4"/>
                              </w:rPr>
                              <w:t>日</w:t>
                            </w:r>
                          </w:rubyBase>
                        </w:ruby>
                      </w:r>
                      <w:r w:rsidR="00036524" w:rsidRPr="00E83F51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（</w:t>
                      </w:r>
                      <w:r w:rsidR="00036524"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40"/>
                              </w:rPr>
                              <w:t>にち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E83F51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・こども</w:t>
                      </w:r>
                      <w:r w:rsidR="00036524" w:rsidRPr="00E83F51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の</w:t>
                      </w:r>
                      <w:r w:rsidR="00036524">
                        <w:rPr>
                          <w:rFonts w:ascii="UD デジタル 教科書体 N-B" w:eastAsia="UD デジタル 教科書体 N-B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40"/>
                              </w:rPr>
                              <w:t>ひ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E83F51">
                        <w:rPr>
                          <w:rFonts w:ascii="UD デジタル 教科書体 N-B" w:eastAsia="UD デジタル 教科書体 N-B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6C746" w14:textId="0AD87FCE" w:rsidR="00B328E1" w:rsidRPr="00B328E1" w:rsidRDefault="00B328E1" w:rsidP="00B328E1"/>
    <w:p w14:paraId="2DA7A318" w14:textId="54B8AFED" w:rsidR="00B328E1" w:rsidRPr="00B328E1" w:rsidRDefault="00B328E1" w:rsidP="00B328E1"/>
    <w:p w14:paraId="1328A152" w14:textId="34189657" w:rsidR="00B328E1" w:rsidRPr="00B328E1" w:rsidRDefault="007A5EF0" w:rsidP="00B328E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4EF94" wp14:editId="6A9FF67A">
                <wp:simplePos x="0" y="0"/>
                <wp:positionH relativeFrom="margin">
                  <wp:posOffset>211455</wp:posOffset>
                </wp:positionH>
                <wp:positionV relativeFrom="paragraph">
                  <wp:posOffset>196215</wp:posOffset>
                </wp:positionV>
                <wp:extent cx="6400800" cy="1996440"/>
                <wp:effectExtent l="0" t="0" r="19050" b="2286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96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7D13" w14:textId="380D9C34" w:rsidR="00781C39" w:rsidRPr="00B24E0C" w:rsidRDefault="00781C39" w:rsidP="00B24E0C">
                            <w:pPr>
                              <w:spacing w:line="0" w:lineRule="atLeast"/>
                              <w:ind w:firstLine="281"/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り」「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って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る</w:t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」・・・など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めいげん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明言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のこした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残した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</w:t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口演</w:t>
                                  </w:r>
                                </w:rubyBase>
                              </w:ruby>
                            </w:r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524" w:rsidRP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どうわか</w:t>
                                  </w:r>
                                </w:rt>
                                <w:rubyBase>
                                  <w:r w:rsidR="00036524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童話家</w:t>
                                  </w:r>
                                </w:rubyBase>
                              </w:ruby>
                            </w:r>
                            <w:r w:rsidR="00036524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久留</w:t>
                                  </w:r>
                                </w:rubyBase>
                              </w:ruby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しま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たけひこ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武彦</w:t>
                                  </w:r>
                                </w:rubyBase>
                              </w:ruby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うせき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功績</w:t>
                                  </w:r>
                                </w:rubyBase>
                              </w:ruby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たたえて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まった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も、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A0444F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７５</w:t>
                            </w:r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えます</w:t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8F82722" w14:textId="1CE554CC" w:rsidR="00781C39" w:rsidRDefault="00BF0FF7" w:rsidP="008C7C5F">
                            <w:pPr>
                              <w:spacing w:line="0" w:lineRule="atLeast"/>
                              <w:ind w:firstLine="281"/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まい</w:t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CE1" w:rsidRP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そう</w:t>
                                  </w:r>
                                </w:rt>
                                <w:rubyBase>
                                  <w:r w:rsidR="00045CE1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仮装</w:t>
                                  </w:r>
                                </w:rubyBase>
                              </w:ruby>
                            </w:r>
                            <w:r w:rsidR="00045CE1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</w:t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おーぷにんぐ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オープニング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る</w:t>
                            </w:r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ぱれーど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パレード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せんか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くすまち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玖珠町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="00781C39" w:rsidRPr="00B24E0C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あげて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きましょう。</w:t>
                            </w:r>
                          </w:p>
                          <w:p w14:paraId="7EB498E3" w14:textId="77777777" w:rsidR="00BF0FF7" w:rsidRPr="00BF0FF7" w:rsidRDefault="00BF0FF7" w:rsidP="00781C39">
                            <w:pPr>
                              <w:spacing w:line="0" w:lineRule="atLeast"/>
                              <w:ind w:firstLine="281"/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D7E3A3" w14:textId="0B19981D" w:rsidR="00BF0FF7" w:rsidRDefault="00BF0FF7" w:rsidP="00B24E0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0FF7" w:rsidRPr="00BF0FF7">
                                    <w:rPr>
                                      <w:rFonts w:ascii="UD デジタル 教科書体 NK-R" w:eastAsia="UD デジタル 教科書体 NK-R" w:hAnsi="HG創英角ﾎﾟｯﾌﾟ体"/>
                                      <w:sz w:val="10"/>
                                      <w:szCs w:val="28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BF0FF7">
                                    <w:rPr>
                                      <w:rFonts w:ascii="UD デジタル 教科書体 NK-R" w:eastAsia="UD デジタル 教科書体 NK-R" w:hAnsi="HG創英角ﾎﾟｯﾌﾟ体"/>
                                      <w:sz w:val="24"/>
                                      <w:szCs w:val="28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="00F964CA" w:rsidRPr="00781C39">
                              <w:rPr>
                                <w:rFonts w:ascii="UD デジタル 教科書体 NK-R" w:eastAsia="UD デジタル 教科書体 NK-R" w:hAnsi="HG創英角ﾎﾟｯﾌﾟ体" w:hint="eastAsia"/>
                                <w:sz w:val="24"/>
                                <w:szCs w:val="28"/>
                              </w:rPr>
                              <w:t>できたばかりの</w:t>
                            </w:r>
                            <w:r w:rsidR="00FF4CC8" w:rsidRPr="00781C39">
                              <w:rPr>
                                <w:rFonts w:ascii="UD デジタル 教科書体 NK-R" w:eastAsia="UD デジタル 教科書体 NK-R" w:hAnsi="HG創英角ﾎﾟｯﾌﾟ体" w:hint="eastAsia"/>
                                <w:sz w:val="24"/>
                                <w:szCs w:val="28"/>
                              </w:rPr>
                              <w:t>３０</w:t>
                            </w:r>
                            <w:r w:rsidR="00A0444F"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創英角ﾎﾟｯﾌﾟ体"/>
                                      <w:sz w:val="10"/>
                                      <w:szCs w:val="28"/>
                                    </w:rPr>
                                    <w:t>めーとる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創英角ﾎﾟｯﾌﾟ体"/>
                                      <w:sz w:val="24"/>
                                      <w:szCs w:val="28"/>
                                    </w:rPr>
                                    <w:t>メートル</w:t>
                                  </w:r>
                                </w:rubyBase>
                              </w:ruby>
                            </w:r>
                            <w:r w:rsidR="00F964CA" w:rsidRPr="00781C39">
                              <w:rPr>
                                <w:rFonts w:ascii="UD デジタル 教科書体 NK-R" w:eastAsia="UD デジタル 教科書体 NK-R" w:hAnsi="HG創英角ﾎﾟｯﾌﾟ体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A0444F"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創英角ﾎﾟｯﾌﾟ体"/>
                                      <w:sz w:val="10"/>
                                      <w:szCs w:val="28"/>
                                    </w:rPr>
                                    <w:t>じゃんぼ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創英角ﾎﾟｯﾌﾟ体"/>
                                      <w:sz w:val="24"/>
                                      <w:szCs w:val="28"/>
                                    </w:rPr>
                                    <w:t>ジャンボ</w:t>
                                  </w:r>
                                </w:rubyBase>
                              </w:ruby>
                            </w:r>
                            <w:r w:rsidR="00F964CA" w:rsidRPr="00781C39">
                              <w:rPr>
                                <w:rFonts w:ascii="UD デジタル 教科書体 NK-R" w:eastAsia="UD デジタル 教科書体 NK-R" w:hAnsi="HG創英角ﾎﾟｯﾌﾟ体" w:hint="eastAsia"/>
                                <w:sz w:val="24"/>
                                <w:szCs w:val="28"/>
                              </w:rPr>
                              <w:t>こいのぼり！！</w:t>
                            </w:r>
                          </w:p>
                          <w:p w14:paraId="78180B21" w14:textId="7996A55D" w:rsidR="00D655EE" w:rsidRPr="00781C39" w:rsidRDefault="00BF0FF7" w:rsidP="00BF0FF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sz w:val="24"/>
                                <w:szCs w:val="28"/>
                              </w:rPr>
                              <w:t>こいのぼりのくぐりぬけもします</w:t>
                            </w:r>
                            <w:r w:rsidR="008C7C5F">
                              <w:rPr>
                                <w:rFonts w:ascii="UD デジタル 教科書体 NK-R" w:eastAsia="UD デジタル 教科書体 NK-R" w:hAnsi="HG創英角ﾎﾟｯﾌﾟ体" w:hint="eastAsia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14:paraId="2009E5F0" w14:textId="77777777" w:rsidR="00F964CA" w:rsidRPr="008E1B3A" w:rsidRDefault="00F964CA" w:rsidP="00F964CA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45DB0E4C" w14:textId="77777777" w:rsidR="00F964CA" w:rsidRPr="00F964CA" w:rsidRDefault="00F964CA" w:rsidP="00F9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4EF94" id="四角形: 角を丸くする 18" o:spid="_x0000_s1037" style="position:absolute;left:0;text-align:left;margin-left:16.65pt;margin-top:15.45pt;width:7in;height:157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" fillcolor="white [3201]" strokecolor="#f79646 [3209]" strokeweight="2pt">
                <v:textbox>
                  <w:txbxContent>
                    <w:p w14:paraId="3B117D13" w14:textId="380D9C34" w:rsidR="00781C39" w:rsidRPr="00B24E0C" w:rsidRDefault="00781C39" w:rsidP="00B24E0C">
                      <w:pPr>
                        <w:spacing w:line="0" w:lineRule="atLeast"/>
                        <w:ind w:firstLine="281"/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</w:pPr>
                      <w:r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「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けいぞく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継続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なり」「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って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る</w:t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」・・・など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めいげん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明言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のこした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残した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する</w:t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口演</w:t>
                            </w:r>
                          </w:rubyBase>
                        </w:ruby>
                      </w:r>
                      <w:r w:rsidR="00036524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524" w:rsidRP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どうわか</w:t>
                            </w:r>
                          </w:rt>
                          <w:rubyBase>
                            <w:r w:rsidR="00036524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童話家</w:t>
                            </w:r>
                          </w:rubyBase>
                        </w:ruby>
                      </w:r>
                      <w:r w:rsidR="00036524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くる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久留</w:t>
                            </w:r>
                          </w:rubyBase>
                        </w:ruby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しま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島</w:t>
                            </w:r>
                          </w:rubyBase>
                        </w:ruby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たけひこ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武彦</w:t>
                            </w:r>
                          </w:rubyBase>
                        </w:ruby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こうせき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功績</w:t>
                            </w:r>
                          </w:rubyBase>
                        </w:ruby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をたたえて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まった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どうわ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童話</w:t>
                            </w:r>
                          </w:rubyBase>
                        </w:ruby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も、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="00A0444F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="00A0444F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７５</w:t>
                      </w:r>
                      <w:r w:rsidR="00A0444F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えます</w:t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28F82722" w14:textId="1CE554CC" w:rsidR="00781C39" w:rsidRDefault="00BF0FF7" w:rsidP="008C7C5F">
                      <w:pPr>
                        <w:spacing w:line="0" w:lineRule="atLeast"/>
                        <w:ind w:firstLine="281"/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まい</w:t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しょくば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職場</w:t>
                            </w:r>
                          </w:rubyBase>
                        </w:ruby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="00045CE1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CE1" w:rsidRP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かそう</w:t>
                            </w:r>
                          </w:rt>
                          <w:rubyBase>
                            <w:r w:rsidR="00045CE1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仮装</w:t>
                            </w:r>
                          </w:rubyBase>
                        </w:ruby>
                      </w:r>
                      <w:r w:rsidR="00045CE1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し</w:t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どうわ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童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="00A0444F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おーぷにんぐ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オープニング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る</w:t>
                      </w:r>
                      <w:r w:rsidR="00A0444F"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ぱれーど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パレード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ませんか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くすまち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玖珠町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でんとう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伝統</w:t>
                            </w:r>
                          </w:rubyBase>
                        </w:ruby>
                      </w:r>
                      <w:r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10"/>
                                <w:szCs w:val="24"/>
                              </w:rPr>
                              <w:t>きず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sz w:val="24"/>
                                <w:szCs w:val="24"/>
                              </w:rPr>
                              <w:t>築</w:t>
                            </w:r>
                          </w:rubyBase>
                        </w:ruby>
                      </w:r>
                      <w:r w:rsidR="00781C39" w:rsidRPr="00B24E0C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きあげて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4"/>
                          <w:szCs w:val="24"/>
                        </w:rPr>
                        <w:t>いきましょう。</w:t>
                      </w:r>
                    </w:p>
                    <w:p w14:paraId="7EB498E3" w14:textId="77777777" w:rsidR="00BF0FF7" w:rsidRPr="00BF0FF7" w:rsidRDefault="00BF0FF7" w:rsidP="00781C39">
                      <w:pPr>
                        <w:spacing w:line="0" w:lineRule="atLeast"/>
                        <w:ind w:firstLine="281"/>
                        <w:rPr>
                          <w:rFonts w:ascii="UD デジタル 教科書体 NK-R" w:eastAsia="UD デジタル 教科書体 NK-R" w:hAnsi="HG丸ｺﾞｼｯｸM-PRO"/>
                          <w:bCs/>
                          <w:sz w:val="10"/>
                          <w:szCs w:val="10"/>
                        </w:rPr>
                      </w:pPr>
                    </w:p>
                    <w:p w14:paraId="05D7E3A3" w14:textId="0B19981D" w:rsidR="00BF0FF7" w:rsidRDefault="00BF0FF7" w:rsidP="00B24E0C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eastAsia="UD デジタル 教科書体 NK-R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0FF7" w:rsidRPr="00BF0FF7">
                              <w:rPr>
                                <w:rFonts w:ascii="UD デジタル 教科書体 NK-R" w:eastAsia="UD デジタル 教科書体 NK-R" w:hAnsi="HG創英角ﾎﾟｯﾌﾟ体"/>
                                <w:sz w:val="10"/>
                                <w:szCs w:val="28"/>
                              </w:rPr>
                              <w:t>さくねん</w:t>
                            </w:r>
                          </w:rt>
                          <w:rubyBase>
                            <w:r w:rsidR="00BF0FF7"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  <w:t>昨年</w:t>
                            </w:r>
                          </w:rubyBase>
                        </w:ruby>
                      </w:r>
                      <w:r w:rsidR="00F964CA" w:rsidRPr="00781C39">
                        <w:rPr>
                          <w:rFonts w:ascii="UD デジタル 教科書体 NK-R" w:eastAsia="UD デジタル 教科書体 NK-R" w:hAnsi="HG創英角ﾎﾟｯﾌﾟ体" w:hint="eastAsia"/>
                          <w:sz w:val="24"/>
                          <w:szCs w:val="28"/>
                        </w:rPr>
                        <w:t>できたばかりの</w:t>
                      </w:r>
                      <w:r w:rsidR="00FF4CC8" w:rsidRPr="00781C39">
                        <w:rPr>
                          <w:rFonts w:ascii="UD デジタル 教科書体 NK-R" w:eastAsia="UD デジタル 教科書体 NK-R" w:hAnsi="HG創英角ﾎﾟｯﾌﾟ体" w:hint="eastAsia"/>
                          <w:sz w:val="24"/>
                          <w:szCs w:val="28"/>
                        </w:rPr>
                        <w:t>３０</w:t>
                      </w:r>
                      <w:r w:rsidR="00A0444F">
                        <w:rPr>
                          <w:rFonts w:ascii="UD デジタル 教科書体 NK-R" w:eastAsia="UD デジタル 教科書体 NK-R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創英角ﾎﾟｯﾌﾟ体"/>
                                <w:sz w:val="10"/>
                                <w:szCs w:val="28"/>
                              </w:rPr>
                              <w:t>めーとる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  <w:t>メートル</w:t>
                            </w:r>
                          </w:rubyBase>
                        </w:ruby>
                      </w:r>
                      <w:r w:rsidR="00F964CA" w:rsidRPr="00781C39">
                        <w:rPr>
                          <w:rFonts w:ascii="UD デジタル 教科書体 NK-R" w:eastAsia="UD デジタル 教科書体 NK-R" w:hAnsi="HG創英角ﾎﾟｯﾌﾟ体" w:hint="eastAsia"/>
                          <w:sz w:val="24"/>
                          <w:szCs w:val="28"/>
                        </w:rPr>
                        <w:t>の</w:t>
                      </w:r>
                      <w:r w:rsidR="00A0444F">
                        <w:rPr>
                          <w:rFonts w:ascii="UD デジタル 教科書体 NK-R" w:eastAsia="UD デジタル 教科書体 NK-R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創英角ﾎﾟｯﾌﾟ体"/>
                                <w:sz w:val="10"/>
                                <w:szCs w:val="28"/>
                              </w:rPr>
                              <w:t>じゃんぼ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創英角ﾎﾟｯﾌﾟ体"/>
                                <w:sz w:val="24"/>
                                <w:szCs w:val="28"/>
                              </w:rPr>
                              <w:t>ジャンボ</w:t>
                            </w:r>
                          </w:rubyBase>
                        </w:ruby>
                      </w:r>
                      <w:r w:rsidR="00F964CA" w:rsidRPr="00781C39">
                        <w:rPr>
                          <w:rFonts w:ascii="UD デジタル 教科書体 NK-R" w:eastAsia="UD デジタル 教科書体 NK-R" w:hAnsi="HG創英角ﾎﾟｯﾌﾟ体" w:hint="eastAsia"/>
                          <w:sz w:val="24"/>
                          <w:szCs w:val="28"/>
                        </w:rPr>
                        <w:t>こいのぼり！！</w:t>
                      </w:r>
                    </w:p>
                    <w:p w14:paraId="78180B21" w14:textId="7996A55D" w:rsidR="00D655EE" w:rsidRPr="00781C39" w:rsidRDefault="00BF0FF7" w:rsidP="00BF0FF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eastAsia="UD デジタル 教科書体 NK-R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創英角ﾎﾟｯﾌﾟ体" w:hint="eastAsia"/>
                          <w:sz w:val="24"/>
                          <w:szCs w:val="28"/>
                        </w:rPr>
                        <w:t>こいのぼりのくぐりぬけもします</w:t>
                      </w:r>
                      <w:r w:rsidR="008C7C5F">
                        <w:rPr>
                          <w:rFonts w:ascii="UD デジタル 教科書体 NK-R" w:eastAsia="UD デジタル 教科書体 NK-R" w:hAnsi="HG創英角ﾎﾟｯﾌﾟ体" w:hint="eastAsia"/>
                          <w:sz w:val="24"/>
                          <w:szCs w:val="28"/>
                        </w:rPr>
                        <w:t>！</w:t>
                      </w:r>
                    </w:p>
                    <w:p w14:paraId="2009E5F0" w14:textId="77777777" w:rsidR="00F964CA" w:rsidRPr="008E1B3A" w:rsidRDefault="00F964CA" w:rsidP="00F964CA">
                      <w:pPr>
                        <w:rPr>
                          <w:sz w:val="22"/>
                          <w:szCs w:val="24"/>
                        </w:rPr>
                      </w:pPr>
                    </w:p>
                    <w:p w14:paraId="45DB0E4C" w14:textId="77777777" w:rsidR="00F964CA" w:rsidRPr="00F964CA" w:rsidRDefault="00F964CA" w:rsidP="00F964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C172DA" w14:textId="0050BABD" w:rsidR="00B328E1" w:rsidRPr="00B328E1" w:rsidRDefault="00B328E1" w:rsidP="00B328E1"/>
    <w:p w14:paraId="505FC12D" w14:textId="20C3605C" w:rsidR="00B328E1" w:rsidRPr="00B328E1" w:rsidRDefault="00B328E1" w:rsidP="00B328E1"/>
    <w:p w14:paraId="0482CD18" w14:textId="21F61740" w:rsidR="00B328E1" w:rsidRPr="00B328E1" w:rsidRDefault="00B328E1" w:rsidP="00B328E1"/>
    <w:p w14:paraId="2902BADB" w14:textId="3CC84EEC" w:rsidR="00B328E1" w:rsidRPr="00B328E1" w:rsidRDefault="00B328E1" w:rsidP="00B328E1"/>
    <w:p w14:paraId="68C732AE" w14:textId="6CC90EF1" w:rsidR="00B328E1" w:rsidRPr="00B328E1" w:rsidRDefault="00B328E1" w:rsidP="00B328E1"/>
    <w:p w14:paraId="3CF03638" w14:textId="3F46FBB2" w:rsidR="00B328E1" w:rsidRPr="00B328E1" w:rsidRDefault="008C7C5F" w:rsidP="00B328E1">
      <w:r>
        <w:rPr>
          <w:noProof/>
        </w:rPr>
        <w:drawing>
          <wp:anchor distT="0" distB="0" distL="114300" distR="114300" simplePos="0" relativeHeight="251716608" behindDoc="0" locked="0" layoutInCell="1" allowOverlap="1" wp14:anchorId="33E062B0" wp14:editId="04735F0D">
            <wp:simplePos x="0" y="0"/>
            <wp:positionH relativeFrom="margin">
              <wp:posOffset>5392419</wp:posOffset>
            </wp:positionH>
            <wp:positionV relativeFrom="paragraph">
              <wp:posOffset>201930</wp:posOffset>
            </wp:positionV>
            <wp:extent cx="1583055" cy="639445"/>
            <wp:effectExtent l="57150" t="152400" r="55245" b="141605"/>
            <wp:wrapNone/>
            <wp:docPr id="17" name="図 2" descr="赤ゴイ">
              <a:extLst xmlns:a="http://schemas.openxmlformats.org/drawingml/2006/main">
                <a:ext uri="{FF2B5EF4-FFF2-40B4-BE49-F238E27FC236}">
                  <a16:creationId xmlns:a16="http://schemas.microsoft.com/office/drawing/2014/main" id="{406C8E4F-95F0-42D5-B26F-303B1DDF4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赤ゴイ">
                      <a:extLst>
                        <a:ext uri="{FF2B5EF4-FFF2-40B4-BE49-F238E27FC236}">
                          <a16:creationId xmlns:a16="http://schemas.microsoft.com/office/drawing/2014/main" id="{406C8E4F-95F0-42D5-B26F-303B1DDF48F6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7861">
                      <a:off x="0" y="0"/>
                      <a:ext cx="15830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CE998" w14:textId="09B9FDB7" w:rsidR="00B328E1" w:rsidRPr="00B328E1" w:rsidRDefault="00B328E1" w:rsidP="00B328E1"/>
    <w:p w14:paraId="157A519A" w14:textId="308025C1" w:rsidR="00B328E1" w:rsidRPr="005668F9" w:rsidRDefault="007A5EF0" w:rsidP="00ED388F">
      <w:pPr>
        <w:tabs>
          <w:tab w:val="left" w:pos="3510"/>
        </w:tabs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5668F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F1898" wp14:editId="3F35183B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825615" cy="52304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523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A476D" w14:textId="48AC5AA3" w:rsidR="005668F9" w:rsidRDefault="005668F9" w:rsidP="00B1409B">
                            <w:pPr>
                              <w:spacing w:line="0" w:lineRule="atLeast"/>
                              <w:ind w:left="1080" w:hangingChars="450" w:hanging="108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10"/>
                                      <w:szCs w:val="24"/>
                                      <w:fitText w:val="1320" w:id="11368801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1320" w:id="11368801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10"/>
                                      <w:szCs w:val="24"/>
                                      <w:fitText w:val="1320" w:id="113688012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1320" w:id="1136880128"/>
                                    </w:rPr>
                                    <w:t>条</w:t>
                                  </w:r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kern w:val="0"/>
                                      <w:sz w:val="24"/>
                                      <w:szCs w:val="24"/>
                                      <w:fitText w:val="1320" w:id="113688012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kern w:val="0"/>
                                      <w:sz w:val="10"/>
                                      <w:szCs w:val="24"/>
                                    </w:rPr>
                                    <w:t xml:space="preserve">）　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】　</w:t>
                                  </w:r>
                                </w:rubyBase>
                              </w:ruby>
                            </w:r>
                            <w:r w:rsidR="00CE17B8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ちょうない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町内</w:t>
                                  </w:r>
                                </w:rubyBase>
                              </w:ruby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ちょうがい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町外</w:t>
                                  </w:r>
                                </w:rubyBase>
                              </w:ruby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いません</w:t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E088D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="00EE088D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88D" w:rsidRPr="00EE088D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E088D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="009148A3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9148A3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48A3" w:rsidRPr="009148A3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9148A3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9148A3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いません</w:t>
                            </w:r>
                            <w:r w:rsidR="008C7C5F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935F8A" w14:textId="77777777" w:rsidR="000E07D8" w:rsidRPr="000E07D8" w:rsidRDefault="000E07D8" w:rsidP="00B1409B">
                            <w:pPr>
                              <w:spacing w:line="0" w:lineRule="atLeast"/>
                              <w:ind w:left="270" w:hangingChars="450" w:hanging="270"/>
                              <w:rPr>
                                <w:rFonts w:ascii="UD デジタル 教科書体 NK-R" w:eastAsia="UD デジタル 教科書体 NK-R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6B7CB537" w14:textId="4B7CFAA9" w:rsidR="00B1409B" w:rsidRDefault="008C7C5F" w:rsidP="007A5EF0">
                            <w:pPr>
                              <w:spacing w:line="0" w:lineRule="atLeast"/>
                              <w:ind w:firstLineChars="800" w:firstLine="192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7C5F" w:rsidRP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こうつうがかり</w:t>
                                  </w:r>
                                </w:rt>
                                <w:rubyBase>
                                  <w:r w:rsidR="008C7C5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交通係</w:t>
                                  </w:r>
                                </w:rubyBase>
                              </w:ruby>
                            </w:r>
                            <w:r w:rsidR="00D83B52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ぷらかーど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プラカード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がかり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="00D83B52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を1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D83B52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ずつつけてください。</w:t>
                            </w:r>
                          </w:p>
                          <w:p w14:paraId="18097B4F" w14:textId="77777777" w:rsidR="007A5EF0" w:rsidRPr="007A5EF0" w:rsidRDefault="007A5EF0" w:rsidP="007A5EF0">
                            <w:pPr>
                              <w:spacing w:line="0" w:lineRule="atLeast"/>
                              <w:ind w:firstLineChars="800" w:firstLine="1120"/>
                              <w:rPr>
                                <w:rFonts w:ascii="UD デジタル 教科書体 NK-R" w:eastAsia="UD デジタル 教科書体 NK-R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6F66D4B4" w14:textId="2907788C" w:rsidR="00C46289" w:rsidRPr="005668F9" w:rsidRDefault="005668F9" w:rsidP="00B1409B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spacing w:val="345"/>
                                <w:kern w:val="0"/>
                                <w:sz w:val="24"/>
                                <w:szCs w:val="24"/>
                                <w:fitText w:val="1320" w:id="113688012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345"/>
                                      <w:kern w:val="0"/>
                                      <w:sz w:val="10"/>
                                      <w:szCs w:val="24"/>
                                      <w:fitText w:val="1320" w:id="1136880129"/>
                                    </w:rPr>
                                    <w:t>こーす</w:t>
                                  </w:r>
                                </w:rt>
                                <w:rubyBase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345"/>
                                      <w:kern w:val="0"/>
                                      <w:sz w:val="24"/>
                                      <w:szCs w:val="24"/>
                                      <w:fitText w:val="1320" w:id="1136880129"/>
                                    </w:rPr>
                                    <w:t>コー</w:t>
                                  </w:r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fitText w:val="1320" w:id="1136880129"/>
                                    </w:rPr>
                                    <w:t>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  <w:szCs w:val="24"/>
                                    </w:rPr>
                                    <w:t>ふたば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二葉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 w:rsidR="00287988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ほんまち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本町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="00287988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  <w:szCs w:val="24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  <w:szCs w:val="24"/>
                                    </w:rPr>
                                    <w:t>ひまえ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碑前</w:t>
                                  </w:r>
                                </w:rubyBase>
                              </w:ruby>
                            </w:r>
                            <w:r w:rsidR="00287988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  <w:szCs w:val="24"/>
                                    </w:rPr>
                                    <w:t>みしま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三島</w:t>
                                  </w:r>
                                </w:rubyBase>
                              </w:ruby>
                            </w:r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ぐらうんど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グラウンド</w:t>
                                  </w:r>
                                </w:rubyBase>
                              </w:ruby>
                            </w:r>
                            <w:r w:rsidR="00287988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68EDA00" w14:textId="3D007EAE" w:rsidR="00C46289" w:rsidRPr="005668F9" w:rsidRDefault="005668F9" w:rsidP="005F5B78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24"/>
                                <w:szCs w:val="24"/>
                                <w:fitText w:val="1320" w:id="113687987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w w:val="84"/>
                                      <w:kern w:val="0"/>
                                      <w:sz w:val="10"/>
                                      <w:szCs w:val="24"/>
                                      <w:fitText w:val="1320" w:id="113687987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w w:val="84"/>
                                      <w:kern w:val="0"/>
                                      <w:sz w:val="24"/>
                                      <w:szCs w:val="24"/>
                                      <w:fitText w:val="1320" w:id="113687987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 w:hint="eastAsia"/>
                                <w:w w:val="84"/>
                                <w:kern w:val="0"/>
                                <w:sz w:val="24"/>
                                <w:szCs w:val="24"/>
                                <w:fitText w:val="1320" w:id="1136879872"/>
                              </w:rPr>
                              <w:t>･</w:t>
                            </w:r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24"/>
                                <w:szCs w:val="24"/>
                                <w:fitText w:val="1320" w:id="113687987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w w:val="84"/>
                                      <w:kern w:val="0"/>
                                      <w:sz w:val="10"/>
                                      <w:szCs w:val="24"/>
                                      <w:fitText w:val="1320" w:id="113687987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w w:val="84"/>
                                      <w:kern w:val="0"/>
                                      <w:sz w:val="24"/>
                                      <w:szCs w:val="24"/>
                                      <w:fitText w:val="1320" w:id="113687987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24"/>
                                <w:szCs w:val="24"/>
                                <w:fitText w:val="1320" w:id="113687987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w w:val="84"/>
                                      <w:kern w:val="0"/>
                                      <w:sz w:val="10"/>
                                      <w:szCs w:val="24"/>
                                      <w:fitText w:val="1320" w:id="113687987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F07F7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w w:val="84"/>
                                      <w:kern w:val="0"/>
                                      <w:sz w:val="24"/>
                                      <w:szCs w:val="24"/>
                                      <w:fitText w:val="1320" w:id="113687987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じち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自治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="00443BC8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="00443BC8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6F4DC4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他</w:t>
                            </w:r>
                            <w:r w:rsidR="00443BC8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AA0C17" w14:textId="0BE4081F" w:rsidR="00C46289" w:rsidRPr="005668F9" w:rsidRDefault="001C6E65" w:rsidP="00D96C6D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10"/>
                                      <w:szCs w:val="24"/>
                                      <w:fitText w:val="1320" w:id="1136880130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1320" w:id="113688013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10"/>
                                      <w:szCs w:val="24"/>
                                      <w:fitText w:val="1320" w:id="113688013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1320" w:id="1136880130"/>
                                    </w:rPr>
                                    <w:t>時</w:t>
                                  </w:r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kern w:val="0"/>
                                      <w:sz w:val="24"/>
                                      <w:szCs w:val="24"/>
                                      <w:fitText w:val="1320" w:id="113688013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CE17B8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D189D98" w14:textId="2DE52ECE" w:rsidR="00250836" w:rsidRDefault="001C6E65" w:rsidP="0025083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9"/>
                                      <w:w w:val="78"/>
                                      <w:kern w:val="0"/>
                                      <w:sz w:val="10"/>
                                      <w:szCs w:val="24"/>
                                      <w:fitText w:val="1320" w:id="1403675136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9"/>
                                      <w:w w:val="78"/>
                                      <w:kern w:val="0"/>
                                      <w:sz w:val="24"/>
                                      <w:szCs w:val="24"/>
                                      <w:fitText w:val="1320" w:id="1403675136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 w:hint="eastAsia"/>
                                <w:spacing w:val="9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t>・</w:t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9"/>
                                      <w:w w:val="78"/>
                                      <w:kern w:val="0"/>
                                      <w:sz w:val="10"/>
                                      <w:szCs w:val="24"/>
                                      <w:fitText w:val="1320" w:id="1403675136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9"/>
                                      <w:w w:val="78"/>
                                      <w:kern w:val="0"/>
                                      <w:sz w:val="24"/>
                                      <w:szCs w:val="24"/>
                                      <w:fitText w:val="1320" w:id="1403675136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9"/>
                                      <w:w w:val="78"/>
                                      <w:kern w:val="0"/>
                                      <w:sz w:val="10"/>
                                      <w:szCs w:val="24"/>
                                      <w:fitText w:val="1320" w:id="140367513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9"/>
                                      <w:w w:val="78"/>
                                      <w:kern w:val="0"/>
                                      <w:sz w:val="24"/>
                                      <w:szCs w:val="24"/>
                                      <w:fitText w:val="1320" w:id="1403675136"/>
                                    </w:rPr>
                                    <w:t>時</w:t>
                                  </w:r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2"/>
                                      <w:w w:val="78"/>
                                      <w:kern w:val="0"/>
                                      <w:sz w:val="24"/>
                                      <w:szCs w:val="24"/>
                                      <w:fitText w:val="1320" w:id="140367513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みしま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三島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しきてん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式典</w:t>
                                  </w:r>
                                </w:rubyBase>
                              </w:ruby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かくじ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各自</w:t>
                                  </w:r>
                                </w:rubyBase>
                              </w:ruby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 w:rsidR="00781465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となります</w:t>
                            </w:r>
                            <w:r w:rsidR="00ED388F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51F8324" w14:textId="60576090" w:rsidR="00250836" w:rsidRPr="008F5B73" w:rsidRDefault="001C6E65" w:rsidP="0025083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10"/>
                                      <w:szCs w:val="24"/>
                                      <w:fitText w:val="1320" w:id="140367795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24"/>
                                      <w:szCs w:val="24"/>
                                      <w:fitText w:val="1320" w:id="140367795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10"/>
                                      <w:szCs w:val="24"/>
                                      <w:fitText w:val="1320" w:id="140367795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24"/>
                                      <w:szCs w:val="24"/>
                                      <w:fitText w:val="1320" w:id="1403677952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10"/>
                                      <w:szCs w:val="24"/>
                                      <w:fitText w:val="1320" w:id="1403677952"/>
                                    </w:rPr>
                                    <w:t>だいひょうしゃ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24"/>
                                      <w:szCs w:val="24"/>
                                      <w:fitText w:val="1320" w:id="1403677952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10"/>
                                      <w:szCs w:val="24"/>
                                      <w:fitText w:val="1320" w:id="1403677952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w w:val="61"/>
                                      <w:kern w:val="0"/>
                                      <w:sz w:val="24"/>
                                      <w:szCs w:val="24"/>
                                      <w:fitText w:val="1320" w:id="1403677952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  <w:r w:rsidR="007537F4"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250836" w:rsidRPr="007A5EF0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250836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しゅっせき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出席</w:t>
                                  </w:r>
                                </w:rubyBase>
                              </w:ruby>
                            </w:r>
                            <w:r w:rsidR="00250836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50836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674AC2AD" w14:textId="5B0FEB32" w:rsidR="008F5B73" w:rsidRDefault="00250836" w:rsidP="00250836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07F7" w:rsidRPr="000F07F7">
                                    <w:rPr>
                                      <w:rFonts w:ascii="UD デジタル 教科書体 NK-R" w:eastAsia="UD デジタル 教科書体 NK-R" w:hAnsi="HG丸ｺﾞｼｯｸM-PRO"/>
                                      <w:kern w:val="0"/>
                                      <w:sz w:val="10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F07F7">
                                    <w:rPr>
                                      <w:rFonts w:ascii="UD デジタル 教科書体 NK-R" w:eastAsia="UD デジタル 教科書体 NK-R" w:hAnsi="HG丸ｺﾞｼｯｸM-PRO"/>
                                      <w:kern w:val="0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４</w:t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１８</w:t>
                            </w:r>
                            <w:r w:rsidR="001065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06598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5EF0" w:rsidRPr="00ED388F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7A5EF0" w:rsidRPr="00ED388F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A5EF0" w:rsidRPr="00ED388F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8F5B73" w:rsidRPr="008F5B73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5EF0"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くすまち</w:t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めるさんほーる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メルサンホール</w:t>
                                  </w:r>
                                </w:rubyBase>
                              </w:ruby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0F78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330F78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0F78" w:rsidRPr="00330F78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0F78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しちょうかくしつ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視聴覚室</w:t>
                                  </w:r>
                                </w:rubyBase>
                              </w:ruby>
                            </w:r>
                            <w:r w:rsidR="008F5B7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6EA3264" w14:textId="46DCC4B3" w:rsidR="00CE17B8" w:rsidRPr="005668F9" w:rsidRDefault="007A5EF0" w:rsidP="003726A7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Pr="007A5EF0">
                              <w:rPr>
                                <w:rFonts w:ascii="UD デジタル 教科書体 NK-R" w:eastAsia="UD デジタル 教科書体 NK-R" w:hAnsi="HG丸ｺﾞｼｯｸM-PRO"/>
                                <w:spacing w:val="325"/>
                                <w:kern w:val="0"/>
                                <w:sz w:val="24"/>
                                <w:szCs w:val="24"/>
                                <w:fitText w:val="1320" w:id="1403678208"/>
                              </w:rPr>
                              <w:t>その</w:t>
                            </w:r>
                            <w:r w:rsidRPr="007A5EF0">
                              <w:rPr>
                                <w:rFonts w:ascii="UD デジタル 教科書体 NK-R" w:eastAsia="UD デジタル 教科書体 NK-R" w:hAnsi="HG丸ｺﾞｼｯｸM-PRO"/>
                                <w:spacing w:val="325"/>
                                <w:kern w:val="0"/>
                                <w:sz w:val="24"/>
                                <w:szCs w:val="24"/>
                                <w:fitText w:val="1320" w:id="140367820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pacing w:val="325"/>
                                      <w:kern w:val="0"/>
                                      <w:sz w:val="10"/>
                                      <w:szCs w:val="24"/>
                                      <w:fitText w:val="1320" w:id="1403678208"/>
                                    </w:rPr>
                                    <w:t>た</w:t>
                                  </w:r>
                                </w:rt>
                                <w:rubyBase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kern w:val="0"/>
                                      <w:sz w:val="24"/>
                                      <w:szCs w:val="24"/>
                                      <w:fitText w:val="1320" w:id="140367820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EF0" w:rsidRP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5EF0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 w:rsidR="00330F78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0F78" w:rsidRPr="00330F78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30F78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  <w:szCs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しします。</w:t>
                            </w:r>
                          </w:p>
                          <w:p w14:paraId="219BF169" w14:textId="77777777" w:rsidR="00B45A2F" w:rsidRPr="00C7344B" w:rsidRDefault="00B45A2F" w:rsidP="004D10E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688FCC4" w14:textId="0539A952" w:rsidR="008743C0" w:rsidRDefault="00A0444F" w:rsidP="00F327CC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noProof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noProof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メイリオ" w:cs="メイリオ"/>
                                      <w:b/>
                                      <w:noProof/>
                                      <w:sz w:val="10"/>
                                      <w:szCs w:val="7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メイリオ" w:cs="メイリオ"/>
                                      <w:b/>
                                      <w:noProof/>
                                      <w:sz w:val="24"/>
                                      <w:szCs w:val="7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5668F9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noProof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みしめきり</w:t>
                            </w:r>
                            <w:r w:rsidR="00CE17B8" w:rsidRPr="008F5B73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106598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6598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１６</w:t>
                            </w:r>
                            <w:r w:rsidR="001065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06598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6598" w:rsidRPr="00106598">
                                    <w:rPr>
                                      <w:rFonts w:ascii="UD デジタル 教科書体 NK-R" w:eastAsia="UD デジタル 教科書体 NK-R" w:hAnsi="HG丸ｺﾞｼｯｸM-PRO"/>
                                      <w:sz w:val="10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06598">
                                    <w:rPr>
                                      <w:rFonts w:ascii="UD デジタル 教科書体 NK-R" w:eastAsia="UD デジタル 教科書体 NK-R" w:hAnsi="HG丸ｺﾞｼｯｸM-PRO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3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5B78" w:rsidRPr="00106598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8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62216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8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216" w:rsidRPr="00962216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62216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8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CE17B8" w:rsidRPr="00106598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8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2343B4" w:rsidRPr="0010659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noProof/>
                                <w:sz w:val="28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1172A0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1172A0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うえ</w:t>
                            </w:r>
                            <w:r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44F" w:rsidRP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A0444F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5668F9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  <w:p w14:paraId="555B0590" w14:textId="10216843" w:rsidR="00C7344B" w:rsidRPr="005668F9" w:rsidRDefault="00C7344B" w:rsidP="00F327CC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="001172A0"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すまち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玖珠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ワード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しき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形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344B" w:rsidRP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10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</w:t>
                                  </w:r>
                                </w:rt>
                                <w:rubyBase>
                                  <w:r w:rsidR="00C7344B">
                                    <w:rPr>
                                      <w:rFonts w:ascii="UD デジタル 教科書体 NK-R" w:eastAsia="UD デジタル 教科書体 NK-R" w:hAnsi="HG丸ｺﾞｼｯｸM-PRO"/>
                                      <w:noProof/>
                                      <w:sz w:val="22"/>
                                      <w:szCs w:val="6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て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18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8" type="#_x0000_t202" style="position:absolute;left:0;text-align:left;margin-left:0;margin-top:30.4pt;width:537.45pt;height:411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" filled="f" stroked="f" strokeweight=".5pt">
                <v:textbox>
                  <w:txbxContent>
                    <w:p w14:paraId="345A476D" w14:textId="48AC5AA3" w:rsidR="005668F9" w:rsidRDefault="005668F9" w:rsidP="00B1409B">
                      <w:pPr>
                        <w:spacing w:line="0" w:lineRule="atLeast"/>
                        <w:ind w:left="1080" w:hangingChars="450" w:hanging="1080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8C7C5F" w:rsidRPr="008C7C5F">
                        <w:rPr>
                          <w:rFonts w:ascii="UD デジタル 教科書体 NK-R" w:eastAsia="UD デジタル 教科書体 NK-R" w:hAnsi="HG丸ｺﾞｼｯｸM-PRO"/>
                          <w:spacing w:val="60"/>
                          <w:kern w:val="0"/>
                          <w:sz w:val="24"/>
                          <w:szCs w:val="24"/>
                          <w:fitText w:val="1320" w:id="11368801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10"/>
                                <w:szCs w:val="24"/>
                                <w:fitText w:val="1320" w:id="1136880128"/>
                              </w:rPr>
                              <w:t>さんか</w:t>
                            </w:r>
                          </w:rt>
                          <w:rubyBase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28"/>
                              </w:rPr>
                              <w:t>参加</w:t>
                            </w:r>
                          </w:rubyBase>
                        </w:ruby>
                      </w:r>
                      <w:r w:rsidR="008C7C5F" w:rsidRPr="008C7C5F">
                        <w:rPr>
                          <w:rFonts w:ascii="UD デジタル 教科書体 NK-R" w:eastAsia="UD デジタル 教科書体 NK-R" w:hAnsi="HG丸ｺﾞｼｯｸM-PRO"/>
                          <w:spacing w:val="60"/>
                          <w:kern w:val="0"/>
                          <w:sz w:val="24"/>
                          <w:szCs w:val="24"/>
                          <w:fitText w:val="1320" w:id="11368801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10"/>
                                <w:szCs w:val="24"/>
                                <w:fitText w:val="1320" w:id="1136880128"/>
                              </w:rPr>
                              <w:t>じょうけん</w:t>
                            </w:r>
                          </w:rt>
                          <w:rubyBase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28"/>
                              </w:rPr>
                              <w:t>条</w:t>
                            </w:r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  <w:fitText w:val="1320" w:id="1136880128"/>
                              </w:rPr>
                              <w:t>件</w:t>
                            </w:r>
                          </w:rubyBase>
                        </w:ruby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10"/>
                                <w:szCs w:val="24"/>
                              </w:rPr>
                              <w:t xml:space="preserve">）　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】　</w:t>
                            </w:r>
                          </w:rubyBase>
                        </w:ruby>
                      </w:r>
                      <w:r w:rsidR="00CE17B8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ちょうない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町内</w:t>
                            </w:r>
                          </w:rubyBase>
                        </w:ruby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ちょうがい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町外</w:t>
                            </w:r>
                          </w:rubyBase>
                        </w:ruby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いません</w:t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EE088D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1</w:t>
                      </w:r>
                      <w:r w:rsidR="00EE088D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88D" w:rsidRPr="00EE088D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EE088D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8C7C5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 w:rsidR="009148A3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9148A3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48A3" w:rsidRPr="009148A3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9148A3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="009148A3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いません</w:t>
                      </w:r>
                      <w:r w:rsidR="008C7C5F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4935F8A" w14:textId="77777777" w:rsidR="000E07D8" w:rsidRPr="000E07D8" w:rsidRDefault="000E07D8" w:rsidP="00B1409B">
                      <w:pPr>
                        <w:spacing w:line="0" w:lineRule="atLeast"/>
                        <w:ind w:left="270" w:hangingChars="450" w:hanging="270"/>
                        <w:rPr>
                          <w:rFonts w:ascii="UD デジタル 教科書体 NK-R" w:eastAsia="UD デジタル 教科書体 NK-R" w:hAnsi="HG丸ｺﾞｼｯｸM-PRO"/>
                          <w:sz w:val="6"/>
                          <w:szCs w:val="6"/>
                        </w:rPr>
                      </w:pPr>
                    </w:p>
                    <w:p w14:paraId="6B7CB537" w14:textId="4B7CFAA9" w:rsidR="00B1409B" w:rsidRDefault="008C7C5F" w:rsidP="007A5EF0">
                      <w:pPr>
                        <w:spacing w:line="0" w:lineRule="atLeast"/>
                        <w:ind w:firstLineChars="800" w:firstLine="1920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だんたい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団体</w:t>
                            </w:r>
                          </w:rubyBase>
                        </w:ruby>
                      </w:r>
                      <w:r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ごと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7C5F" w:rsidRPr="008C7C5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こうつうがかり</w:t>
                            </w:r>
                          </w:rt>
                          <w:rubyBase>
                            <w:r w:rsidR="008C7C5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交通係</w:t>
                            </w:r>
                          </w:rubyBase>
                        </w:ruby>
                      </w:r>
                      <w:r w:rsidR="00D83B52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A0444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ぷらかーど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プラカード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がかり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 w:rsidR="00D83B52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を1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="00D83B52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ずつつけてください。</w:t>
                      </w:r>
                    </w:p>
                    <w:p w14:paraId="18097B4F" w14:textId="77777777" w:rsidR="007A5EF0" w:rsidRPr="007A5EF0" w:rsidRDefault="007A5EF0" w:rsidP="007A5EF0">
                      <w:pPr>
                        <w:spacing w:line="0" w:lineRule="atLeast"/>
                        <w:ind w:firstLineChars="800" w:firstLine="1120"/>
                        <w:rPr>
                          <w:rFonts w:ascii="UD デジタル 教科書体 NK-R" w:eastAsia="UD デジタル 教科書体 NK-R" w:hAnsi="HG丸ｺﾞｼｯｸM-PRO"/>
                          <w:sz w:val="14"/>
                          <w:szCs w:val="14"/>
                        </w:rPr>
                      </w:pPr>
                    </w:p>
                    <w:p w14:paraId="6F66D4B4" w14:textId="2907788C" w:rsidR="00C46289" w:rsidRPr="005668F9" w:rsidRDefault="005668F9" w:rsidP="00B1409B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0F07F7" w:rsidRPr="007A5EF0">
                        <w:rPr>
                          <w:rFonts w:ascii="UD デジタル 教科書体 NK-R" w:eastAsia="UD デジタル 教科書体 NK-R" w:hAnsi="HG丸ｺﾞｼｯｸM-PRO"/>
                          <w:spacing w:val="345"/>
                          <w:kern w:val="0"/>
                          <w:sz w:val="24"/>
                          <w:szCs w:val="24"/>
                          <w:fitText w:val="1320" w:id="1136880129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spacing w:val="345"/>
                                <w:kern w:val="0"/>
                                <w:sz w:val="10"/>
                                <w:szCs w:val="24"/>
                                <w:fitText w:val="1320" w:id="1136880129"/>
                              </w:rPr>
                              <w:t>こーす</w:t>
                            </w:r>
                          </w:rt>
                          <w:rubyBase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spacing w:val="345"/>
                                <w:kern w:val="0"/>
                                <w:sz w:val="24"/>
                                <w:szCs w:val="24"/>
                                <w:fitText w:val="1320" w:id="1136880129"/>
                              </w:rPr>
                              <w:t>コー</w:t>
                            </w:r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spacing w:val="-1"/>
                                <w:kern w:val="0"/>
                                <w:sz w:val="24"/>
                                <w:szCs w:val="24"/>
                                <w:fitText w:val="1320" w:id="1136880129"/>
                              </w:rPr>
                              <w:t>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  <w:szCs w:val="24"/>
                              </w:rPr>
                              <w:t>ふたば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二葉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町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 w:rsidR="00287988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ほんまち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本町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り</w:t>
                      </w:r>
                      <w:r w:rsidR="00287988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  <w:szCs w:val="24"/>
                              </w:rPr>
                              <w:t>どうわ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童話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  <w:szCs w:val="24"/>
                              </w:rPr>
                              <w:t>ひまえ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碑前</w:t>
                            </w:r>
                          </w:rubyBase>
                        </w:ruby>
                      </w:r>
                      <w:r w:rsidR="00287988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  <w:szCs w:val="24"/>
                              </w:rPr>
                              <w:t>みしま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三島</w:t>
                            </w:r>
                          </w:rubyBase>
                        </w:ruby>
                      </w:r>
                      <w:r w:rsidR="00A0444F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ぐらうんど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グラウンド</w:t>
                            </w:r>
                          </w:rubyBase>
                        </w:ruby>
                      </w:r>
                      <w:r w:rsidR="00287988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68EDA00" w14:textId="3D007EAE" w:rsidR="00C46289" w:rsidRPr="005668F9" w:rsidRDefault="005668F9" w:rsidP="005F5B78">
                      <w:pP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0F07F7" w:rsidRPr="007A5EF0">
                        <w:rPr>
                          <w:rFonts w:ascii="UD デジタル 教科書体 NK-R" w:eastAsia="UD デジタル 教科書体 NK-R" w:hAnsi="HG丸ｺﾞｼｯｸM-PRO"/>
                          <w:w w:val="84"/>
                          <w:kern w:val="0"/>
                          <w:sz w:val="24"/>
                          <w:szCs w:val="24"/>
                          <w:fitText w:val="1320" w:id="113687987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10"/>
                                <w:szCs w:val="24"/>
                                <w:fitText w:val="1320" w:id="1136879872"/>
                              </w:rPr>
                              <w:t>しゅうごう</w:t>
                            </w:r>
                          </w:rt>
                          <w:rubyBase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24"/>
                                <w:szCs w:val="24"/>
                                <w:fitText w:val="1320" w:id="1136879872"/>
                              </w:rPr>
                              <w:t>集合</w:t>
                            </w:r>
                          </w:rubyBase>
                        </w:ruby>
                      </w:r>
                      <w:r w:rsidR="000F07F7" w:rsidRPr="007A5EF0">
                        <w:rPr>
                          <w:rFonts w:ascii="UD デジタル 教科書体 NK-R" w:eastAsia="UD デジタル 教科書体 NK-R" w:hAnsi="HG丸ｺﾞｼｯｸM-PRO" w:hint="eastAsia"/>
                          <w:w w:val="84"/>
                          <w:kern w:val="0"/>
                          <w:sz w:val="24"/>
                          <w:szCs w:val="24"/>
                          <w:fitText w:val="1320" w:id="1136879872"/>
                        </w:rPr>
                        <w:t>･</w:t>
                      </w:r>
                      <w:r w:rsidR="000F07F7" w:rsidRPr="007A5EF0">
                        <w:rPr>
                          <w:rFonts w:ascii="UD デジタル 教科書体 NK-R" w:eastAsia="UD デジタル 教科書体 NK-R" w:hAnsi="HG丸ｺﾞｼｯｸM-PRO"/>
                          <w:w w:val="84"/>
                          <w:kern w:val="0"/>
                          <w:sz w:val="24"/>
                          <w:szCs w:val="24"/>
                          <w:fitText w:val="1320" w:id="113687987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10"/>
                                <w:szCs w:val="24"/>
                                <w:fitText w:val="1320" w:id="1136879872"/>
                              </w:rPr>
                              <w:t>うけつけ</w:t>
                            </w:r>
                          </w:rt>
                          <w:rubyBase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24"/>
                                <w:szCs w:val="24"/>
                                <w:fitText w:val="1320" w:id="1136879872"/>
                              </w:rPr>
                              <w:t>受付</w:t>
                            </w:r>
                          </w:rubyBase>
                        </w:ruby>
                      </w:r>
                      <w:r w:rsidR="000F07F7" w:rsidRPr="007A5EF0">
                        <w:rPr>
                          <w:rFonts w:ascii="UD デジタル 教科書体 NK-R" w:eastAsia="UD デジタル 教科書体 NK-R" w:hAnsi="HG丸ｺﾞｼｯｸM-PRO"/>
                          <w:w w:val="84"/>
                          <w:kern w:val="0"/>
                          <w:sz w:val="24"/>
                          <w:szCs w:val="24"/>
                          <w:fitText w:val="1320" w:id="113687987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10"/>
                                <w:szCs w:val="24"/>
                                <w:fitText w:val="1320" w:id="1136879872"/>
                              </w:rPr>
                              <w:t>ばしょ</w:t>
                            </w:r>
                          </w:rt>
                          <w:rubyBase>
                            <w:r w:rsidR="000F07F7" w:rsidRPr="007A5EF0">
                              <w:rPr>
                                <w:rFonts w:ascii="UD デジタル 教科書体 NK-R" w:eastAsia="UD デジタル 教科書体 NK-R" w:hAnsi="HG丸ｺﾞｼｯｸM-PRO"/>
                                <w:w w:val="84"/>
                                <w:kern w:val="0"/>
                                <w:sz w:val="24"/>
                                <w:szCs w:val="24"/>
                                <w:fitText w:val="1320" w:id="113687987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森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じち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自治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かいかん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会館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ちゅうしゃじょう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駐車場</w:t>
                            </w:r>
                          </w:rubyBase>
                        </w:ruby>
                      </w:r>
                      <w:r w:rsidR="00443BC8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（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ちゅうしゃじょう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駐車場</w:t>
                            </w:r>
                          </w:rubyBase>
                        </w:ruby>
                      </w:r>
                      <w:r w:rsidR="00443BC8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森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ちゅうおう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中央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しょうがっこう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 w:rsidR="006F4DC4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他</w:t>
                      </w:r>
                      <w:r w:rsidR="00443BC8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CAA0C17" w14:textId="0BE4081F" w:rsidR="00C46289" w:rsidRPr="005668F9" w:rsidRDefault="001C6E65" w:rsidP="00D96C6D">
                      <w:pP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spacing w:val="60"/>
                          <w:kern w:val="0"/>
                          <w:sz w:val="24"/>
                          <w:szCs w:val="24"/>
                          <w:fitText w:val="1320" w:id="113688013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10"/>
                                <w:szCs w:val="24"/>
                                <w:fitText w:val="1320" w:id="1136880130"/>
                              </w:rPr>
                              <w:t>しゅうごう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30"/>
                              </w:rPr>
                              <w:t>集合</w:t>
                            </w:r>
                          </w:rubyBase>
                        </w:ruby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spacing w:val="60"/>
                          <w:kern w:val="0"/>
                          <w:sz w:val="24"/>
                          <w:szCs w:val="24"/>
                          <w:fitText w:val="1320" w:id="113688013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10"/>
                                <w:szCs w:val="24"/>
                                <w:fitText w:val="1320" w:id="1136880130"/>
                              </w:rPr>
                              <w:t>じかん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1320" w:id="1136880130"/>
                              </w:rPr>
                              <w:t>時</w:t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  <w:fitText w:val="1320" w:id="113688013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CE17B8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３０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D189D98" w14:textId="2DE52ECE" w:rsidR="00250836" w:rsidRDefault="001C6E65" w:rsidP="00250836">
                      <w:pP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spacing w:val="9"/>
                          <w:w w:val="78"/>
                          <w:kern w:val="0"/>
                          <w:sz w:val="24"/>
                          <w:szCs w:val="24"/>
                          <w:fitText w:val="1320" w:id="140367513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10"/>
                                <w:szCs w:val="24"/>
                                <w:fitText w:val="1320" w:id="1403675136"/>
                              </w:rPr>
                              <w:t>しゅうりょう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t>終了</w:t>
                            </w:r>
                          </w:rubyBase>
                        </w:ruby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 w:hint="eastAsia"/>
                          <w:spacing w:val="9"/>
                          <w:w w:val="78"/>
                          <w:kern w:val="0"/>
                          <w:sz w:val="24"/>
                          <w:szCs w:val="24"/>
                          <w:fitText w:val="1320" w:id="1403675136"/>
                        </w:rPr>
                        <w:t>・</w:t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spacing w:val="9"/>
                          <w:w w:val="78"/>
                          <w:kern w:val="0"/>
                          <w:sz w:val="24"/>
                          <w:szCs w:val="24"/>
                          <w:fitText w:val="1320" w:id="140367513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10"/>
                                <w:szCs w:val="24"/>
                                <w:fitText w:val="1320" w:id="1403675136"/>
                              </w:rPr>
                              <w:t>かいさん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t>解散</w:t>
                            </w:r>
                          </w:rubyBase>
                        </w:ruby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spacing w:val="9"/>
                          <w:w w:val="78"/>
                          <w:kern w:val="0"/>
                          <w:sz w:val="24"/>
                          <w:szCs w:val="24"/>
                          <w:fitText w:val="1320" w:id="140367513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10"/>
                                <w:szCs w:val="24"/>
                                <w:fitText w:val="1320" w:id="1403675136"/>
                              </w:rPr>
                              <w:t>じかん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9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t>時</w:t>
                            </w:r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pacing w:val="2"/>
                                <w:w w:val="78"/>
                                <w:kern w:val="0"/>
                                <w:sz w:val="24"/>
                                <w:szCs w:val="24"/>
                                <w:fitText w:val="1320" w:id="140367513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どうわ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童話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みしま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三島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かいじょう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会場</w:t>
                            </w:r>
                          </w:rubyBase>
                        </w:ruby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しきてん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式典</w:t>
                            </w:r>
                          </w:rubyBase>
                        </w:ruby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かくじ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各自</w:t>
                            </w:r>
                          </w:rubyBase>
                        </w:ruby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かいさん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解散</w:t>
                            </w:r>
                          </w:rubyBase>
                        </w:ruby>
                      </w:r>
                      <w:r w:rsidR="00781465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となります</w:t>
                      </w:r>
                      <w:r w:rsidR="00ED388F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51F8324" w14:textId="60576090" w:rsidR="00250836" w:rsidRPr="008F5B73" w:rsidRDefault="001C6E65" w:rsidP="00250836">
                      <w:pP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w w:val="61"/>
                          <w:kern w:val="0"/>
                          <w:sz w:val="24"/>
                          <w:szCs w:val="24"/>
                          <w:fitText w:val="1320" w:id="140367795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10"/>
                                <w:szCs w:val="24"/>
                                <w:fitText w:val="1320" w:id="1403677952"/>
                              </w:rPr>
                              <w:t>さんか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t>参加</w:t>
                            </w:r>
                          </w:rubyBase>
                        </w:ruby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w w:val="61"/>
                          <w:kern w:val="0"/>
                          <w:sz w:val="24"/>
                          <w:szCs w:val="24"/>
                          <w:fitText w:val="1320" w:id="140367795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10"/>
                                <w:szCs w:val="24"/>
                                <w:fitText w:val="1320" w:id="1403677952"/>
                              </w:rPr>
                              <w:t>だんたい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t>団体</w:t>
                            </w:r>
                          </w:rubyBase>
                        </w:ruby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w w:val="61"/>
                          <w:kern w:val="0"/>
                          <w:sz w:val="24"/>
                          <w:szCs w:val="24"/>
                          <w:fitText w:val="1320" w:id="140367795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10"/>
                                <w:szCs w:val="24"/>
                                <w:fitText w:val="1320" w:id="1403677952"/>
                              </w:rPr>
                              <w:t>だいひょうしゃ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t>代表者</w:t>
                            </w:r>
                          </w:rubyBase>
                        </w:ruby>
                      </w:r>
                      <w:r w:rsidR="000F07F7" w:rsidRPr="000F07F7">
                        <w:rPr>
                          <w:rFonts w:ascii="UD デジタル 教科書体 NK-R" w:eastAsia="UD デジタル 教科書体 NK-R" w:hAnsi="HG丸ｺﾞｼｯｸM-PRO"/>
                          <w:w w:val="61"/>
                          <w:kern w:val="0"/>
                          <w:sz w:val="24"/>
                          <w:szCs w:val="24"/>
                          <w:fitText w:val="1320" w:id="140367795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10"/>
                                <w:szCs w:val="24"/>
                                <w:fitText w:val="1320" w:id="1403677952"/>
                              </w:rPr>
                              <w:t>かいぎ</w:t>
                            </w:r>
                          </w:rt>
                          <w:rubyBase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w w:val="61"/>
                                <w:kern w:val="0"/>
                                <w:sz w:val="24"/>
                                <w:szCs w:val="24"/>
                                <w:fitText w:val="1320" w:id="1403677952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】</w:t>
                      </w:r>
                      <w:r w:rsidR="007537F4"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="00250836" w:rsidRPr="007A5EF0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2"/>
                        </w:rPr>
                        <w:t>１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="00250836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しゅっせき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出席</w:t>
                            </w:r>
                          </w:rubyBase>
                        </w:ruby>
                      </w:r>
                      <w:r w:rsidR="00250836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250836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いします。</w:t>
                      </w:r>
                    </w:p>
                    <w:p w14:paraId="674AC2AD" w14:textId="5B0FEB32" w:rsidR="008F5B73" w:rsidRDefault="00250836" w:rsidP="00250836">
                      <w:pPr>
                        <w:spacing w:line="0" w:lineRule="atLeast"/>
                        <w:ind w:firstLineChars="400" w:firstLine="960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>※</w:t>
                      </w:r>
                      <w:r w:rsidR="000F07F7">
                        <w:rPr>
                          <w:rFonts w:ascii="UD デジタル 教科書体 NK-R" w:eastAsia="UD デジタル 教科書体 NK-R" w:hAnsi="HG丸ｺﾞｼｯｸM-PRO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07F7" w:rsidRPr="000F07F7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10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F07F7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7A5EF0" w:rsidRPr="007A5EF0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36"/>
                          <w:szCs w:val="36"/>
                        </w:rPr>
                        <w:t>４</w:t>
                      </w:r>
                      <w:r w:rsidR="007A5E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7A5EF0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7A5EF0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A5EF0" w:rsidRPr="007A5EF0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36"/>
                          <w:szCs w:val="36"/>
                        </w:rPr>
                        <w:t>１８</w:t>
                      </w:r>
                      <w:r w:rsidR="001065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7A5EF0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106598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A5EF0" w:rsidRPr="00ED388F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7A5EF0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="007A5EF0" w:rsidRPr="00ED388F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  <w:r w:rsidR="007A5EF0" w:rsidRPr="007A5EF0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="007A5EF0" w:rsidRPr="007A5EF0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="007A5EF0" w:rsidRPr="007A5EF0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7A5EF0" w:rsidRPr="007A5EF0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  <w:t>３０</w:t>
                      </w:r>
                      <w:r w:rsidR="007A5EF0" w:rsidRPr="007A5EF0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="007A5EF0" w:rsidRPr="00ED388F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8F5B73" w:rsidRPr="008F5B73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A5EF0" w:rsidRPr="005668F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くすまち</w:t>
                      </w:r>
                      <w:r w:rsidR="007A5EF0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めるさんほーる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メルサンホール</w:t>
                            </w:r>
                          </w:rubyBase>
                        </w:ruby>
                      </w:r>
                      <w:r w:rsidR="007A5EF0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30F78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２</w:t>
                      </w:r>
                      <w:r w:rsidR="00330F78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0F78" w:rsidRPr="00330F78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30F78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="007A5EF0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A5EF0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しちょうかくしつ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視聴覚室</w:t>
                            </w:r>
                          </w:rubyBase>
                        </w:ruby>
                      </w:r>
                      <w:r w:rsidR="008F5B7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6EA3264" w14:textId="46DCC4B3" w:rsidR="00CE17B8" w:rsidRPr="005668F9" w:rsidRDefault="007A5EF0" w:rsidP="003726A7">
                      <w:pP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kern w:val="0"/>
                          <w:sz w:val="24"/>
                          <w:szCs w:val="24"/>
                        </w:rPr>
                        <w:t>【</w:t>
                      </w:r>
                      <w:r w:rsidRPr="007A5EF0">
                        <w:rPr>
                          <w:rFonts w:ascii="UD デジタル 教科書体 NK-R" w:eastAsia="UD デジタル 教科書体 NK-R" w:hAnsi="HG丸ｺﾞｼｯｸM-PRO"/>
                          <w:spacing w:val="325"/>
                          <w:kern w:val="0"/>
                          <w:sz w:val="24"/>
                          <w:szCs w:val="24"/>
                          <w:fitText w:val="1320" w:id="1403678208"/>
                        </w:rPr>
                        <w:t>その</w:t>
                      </w:r>
                      <w:r w:rsidRPr="007A5EF0">
                        <w:rPr>
                          <w:rFonts w:ascii="UD デジタル 教科書体 NK-R" w:eastAsia="UD デジタル 教科書体 NK-R" w:hAnsi="HG丸ｺﾞｼｯｸM-PRO"/>
                          <w:spacing w:val="325"/>
                          <w:kern w:val="0"/>
                          <w:sz w:val="24"/>
                          <w:szCs w:val="24"/>
                          <w:fitText w:val="1320" w:id="140367820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pacing w:val="325"/>
                                <w:kern w:val="0"/>
                                <w:sz w:val="10"/>
                                <w:szCs w:val="24"/>
                                <w:fitText w:val="1320" w:id="1403678208"/>
                              </w:rPr>
                              <w:t>た</w:t>
                            </w:r>
                          </w:rt>
                          <w:rubyBase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kern w:val="0"/>
                                <w:sz w:val="24"/>
                                <w:szCs w:val="24"/>
                                <w:fitText w:val="1320" w:id="140367820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kern w:val="0"/>
                          <w:sz w:val="24"/>
                          <w:szCs w:val="24"/>
                        </w:rPr>
                        <w:t xml:space="preserve">】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ぜんいん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EF0" w:rsidRPr="007A5EF0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7A5EF0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 w:rsidR="00330F78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0F78" w:rsidRPr="00330F78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4"/>
                              </w:rPr>
                              <w:t>わた</w:t>
                            </w:r>
                          </w:rt>
                          <w:rubyBase>
                            <w:r w:rsidR="00330F78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しします。</w:t>
                      </w:r>
                    </w:p>
                    <w:p w14:paraId="219BF169" w14:textId="77777777" w:rsidR="00B45A2F" w:rsidRPr="00C7344B" w:rsidRDefault="00B45A2F" w:rsidP="004D10EF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sz w:val="16"/>
                          <w:szCs w:val="16"/>
                        </w:rPr>
                      </w:pPr>
                    </w:p>
                    <w:p w14:paraId="7688FCC4" w14:textId="0539A952" w:rsidR="008743C0" w:rsidRDefault="00A0444F" w:rsidP="00F327CC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/>
                          <w:b/>
                          <w:noProof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☆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/>
                          <w:noProof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noProof/>
                                <w:sz w:val="1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もうしこ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noProof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Pr="005668F9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noProof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みしめきり</w:t>
                      </w:r>
                      <w:r w:rsidR="00CE17B8" w:rsidRPr="008F5B73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106598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44"/>
                          <w:szCs w:val="44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06598"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44"/>
                          <w:szCs w:val="44"/>
                        </w:rPr>
                        <w:t>１６</w:t>
                      </w:r>
                      <w:r w:rsidR="001065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06598"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6598" w:rsidRPr="00106598">
                              <w:rPr>
                                <w:rFonts w:ascii="UD デジタル 教科書体 NK-R" w:eastAsia="UD デジタル 教科書体 NK-R" w:hAnsi="HG丸ｺﾞｼｯｸM-PRO"/>
                                <w:sz w:val="10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06598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5668F9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3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5B78" w:rsidRPr="00106598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8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62216">
                        <w:rPr>
                          <w:rFonts w:ascii="UD デジタル 教科書体 NK-R" w:eastAsia="UD デジタル 教科書体 NK-R" w:hAnsi="HG丸ｺﾞｼｯｸM-PRO"/>
                          <w:noProof/>
                          <w:sz w:val="28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216" w:rsidRPr="00962216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62216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8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</w:rubyBase>
                        </w:ruby>
                      </w:r>
                      <w:r w:rsidR="00CE17B8" w:rsidRPr="00106598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8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2343B4" w:rsidRPr="00106598">
                        <w:rPr>
                          <w:rFonts w:ascii="UD デジタル 教科書体 NK-R" w:eastAsia="UD デジタル 教科書体 NK-R" w:hAnsiTheme="majorEastAsia" w:hint="eastAsia"/>
                          <w:b/>
                          <w:noProof/>
                          <w:sz w:val="28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めん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</w:t>
                            </w:r>
                          </w:rubyBase>
                        </w:ruby>
                      </w:r>
                      <w:r w:rsidRPr="005668F9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しょ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rubyBase>
                        </w:ruby>
                      </w:r>
                      <w:r w:rsidRPr="005668F9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1172A0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にゅう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</w:rubyBase>
                        </w:ruby>
                      </w:r>
                      <w:r w:rsidR="001172A0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うえ</w:t>
                      </w:r>
                      <w:r w:rsidRPr="005668F9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44F" w:rsidRP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しゅつ</w:t>
                            </w:r>
                          </w:rt>
                          <w:rubyBase>
                            <w:r w:rsidR="00A0444F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5668F9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  <w:p w14:paraId="555B0590" w14:textId="10216843" w:rsidR="00C7344B" w:rsidRPr="005668F9" w:rsidRDefault="00C7344B" w:rsidP="00F327CC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　　　　　　　　　　</w:t>
                      </w:r>
                      <w:r w:rsidR="001172A0"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すまち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玖珠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ーむぺーじ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ド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しき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344B" w:rsidRP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10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rt>
                          <w:rubyBase>
                            <w:r w:rsidR="00C7344B">
                              <w:rPr>
                                <w:rFonts w:ascii="UD デジタル 教科書体 NK-R" w:eastAsia="UD デジタル 教科書体 NK-R" w:hAnsi="HG丸ｺﾞｼｯｸM-PRO"/>
                                <w:noProof/>
                                <w:sz w:val="22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て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noProof/>
                          <w:sz w:val="22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92B35" w14:textId="4E3A5FF5" w:rsidR="00B328E1" w:rsidRPr="005668F9" w:rsidRDefault="00B328E1" w:rsidP="00B328E1">
      <w:pPr>
        <w:rPr>
          <w:rFonts w:ascii="UD デジタル 教科書体 N-B" w:eastAsia="UD デジタル 教科書体 N-B"/>
        </w:rPr>
      </w:pPr>
    </w:p>
    <w:p w14:paraId="5F1B54D0" w14:textId="76B1879D" w:rsidR="00B328E1" w:rsidRPr="005668F9" w:rsidRDefault="001B2189" w:rsidP="00F26C36">
      <w:pPr>
        <w:jc w:val="right"/>
        <w:rPr>
          <w:rFonts w:ascii="UD デジタル 教科書体 N-B" w:eastAsia="UD デジタル 教科書体 N-B"/>
          <w:sz w:val="22"/>
        </w:rPr>
      </w:pPr>
      <w:r w:rsidRPr="005668F9">
        <w:rPr>
          <w:rFonts w:ascii="UD デジタル 教科書体 N-B" w:eastAsia="UD デジタル 教科書体 N-B" w:hint="eastAsia"/>
        </w:rPr>
        <w:tab/>
      </w:r>
    </w:p>
    <w:p w14:paraId="3691911F" w14:textId="092D9760" w:rsidR="00B328E1" w:rsidRPr="005668F9" w:rsidRDefault="00B328E1" w:rsidP="00B328E1">
      <w:pPr>
        <w:rPr>
          <w:rFonts w:ascii="UD デジタル 教科書体 N-B" w:eastAsia="UD デジタル 教科書体 N-B"/>
        </w:rPr>
      </w:pPr>
    </w:p>
    <w:p w14:paraId="097918C6" w14:textId="2494977F" w:rsidR="00533961" w:rsidRPr="005668F9" w:rsidRDefault="00533961" w:rsidP="00B328E1">
      <w:pPr>
        <w:rPr>
          <w:rFonts w:ascii="UD デジタル 教科書体 N-B" w:eastAsia="UD デジタル 教科書体 N-B"/>
        </w:rPr>
      </w:pPr>
    </w:p>
    <w:p w14:paraId="05B8147D" w14:textId="6227B03E" w:rsidR="00781465" w:rsidRPr="005668F9" w:rsidRDefault="00962216" w:rsidP="00E30E87">
      <w:pPr>
        <w:spacing w:line="500" w:lineRule="exact"/>
        <w:jc w:val="center"/>
        <w:rPr>
          <w:rFonts w:ascii="UD デジタル 教科書体 N-B" w:eastAsia="UD デジタル 教科書体 N-B" w:hAnsi="Times" w:cs="Times New Roman"/>
          <w:sz w:val="32"/>
          <w:szCs w:val="20"/>
        </w:rPr>
      </w:pPr>
      <w:r>
        <w:rPr>
          <w:rFonts w:ascii="UD デジタル 教科書体 N-B" w:eastAsia="UD デジタル 教科書体 N-B" w:hAnsi="Times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A1236D" wp14:editId="7C0EE90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504950" cy="18135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D4253" w14:textId="6C781952" w:rsidR="00962216" w:rsidRDefault="009622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5FF29" wp14:editId="00BAA901">
                                  <wp:extent cx="1196340" cy="1398270"/>
                                  <wp:effectExtent l="0" t="0" r="381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14" t="28391" r="28286" b="342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1236D" id="テキスト ボックス 23" o:spid="_x0000_s1039" type="#_x0000_t202" style="position:absolute;left:0;text-align:left;margin-left:67.3pt;margin-top:.45pt;width:118.5pt;height:142.8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1sGwIAADUEAAAOAAAAZHJzL2Uyb0RvYy54bWysU01vGyEQvVfqf0Dc6/U6thu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" filled="f" stroked="f" strokeweight=".5pt">
                <v:textbox>
                  <w:txbxContent>
                    <w:p w14:paraId="2FCD4253" w14:textId="6C781952" w:rsidR="00962216" w:rsidRDefault="00962216">
                      <w:r>
                        <w:rPr>
                          <w:noProof/>
                        </w:rPr>
                        <w:drawing>
                          <wp:inline distT="0" distB="0" distL="0" distR="0" wp14:anchorId="4425FF29" wp14:editId="00BAA901">
                            <wp:extent cx="1196340" cy="1398270"/>
                            <wp:effectExtent l="0" t="0" r="381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14" t="28391" r="28286" b="342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6340" cy="139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6A780" w14:textId="4D32339A" w:rsidR="00781465" w:rsidRPr="005668F9" w:rsidRDefault="00781465" w:rsidP="00E30E87">
      <w:pPr>
        <w:spacing w:line="500" w:lineRule="exact"/>
        <w:jc w:val="center"/>
        <w:rPr>
          <w:rFonts w:ascii="UD デジタル 教科書体 N-B" w:eastAsia="UD デジタル 教科書体 N-B" w:hAnsi="Times" w:cs="Times New Roman"/>
          <w:sz w:val="32"/>
          <w:szCs w:val="20"/>
        </w:rPr>
      </w:pPr>
    </w:p>
    <w:p w14:paraId="6E8493CB" w14:textId="3C87BF35" w:rsidR="00781465" w:rsidRPr="005668F9" w:rsidRDefault="00781465" w:rsidP="00E30E87">
      <w:pPr>
        <w:spacing w:line="500" w:lineRule="exact"/>
        <w:jc w:val="center"/>
        <w:rPr>
          <w:rFonts w:ascii="UD デジタル 教科書体 N-B" w:eastAsia="UD デジタル 教科書体 N-B" w:hAnsi="Times" w:cs="Times New Roman"/>
          <w:sz w:val="32"/>
          <w:szCs w:val="20"/>
        </w:rPr>
      </w:pPr>
    </w:p>
    <w:p w14:paraId="6F26B8B9" w14:textId="261B830C" w:rsidR="00781465" w:rsidRPr="005668F9" w:rsidRDefault="00781465" w:rsidP="00E30E87">
      <w:pPr>
        <w:spacing w:line="500" w:lineRule="exact"/>
        <w:jc w:val="center"/>
        <w:rPr>
          <w:rFonts w:ascii="UD デジタル 教科書体 N-B" w:eastAsia="UD デジタル 教科書体 N-B" w:hAnsi="Times" w:cs="Times New Roman"/>
          <w:sz w:val="32"/>
          <w:szCs w:val="20"/>
        </w:rPr>
      </w:pPr>
    </w:p>
    <w:p w14:paraId="3B898A38" w14:textId="162F8CF9" w:rsidR="00781465" w:rsidRPr="005668F9" w:rsidRDefault="00781465" w:rsidP="00E30E87">
      <w:pPr>
        <w:spacing w:line="500" w:lineRule="exact"/>
        <w:jc w:val="center"/>
        <w:rPr>
          <w:rFonts w:ascii="UD デジタル 教科書体 N-B" w:eastAsia="UD デジタル 教科書体 N-B" w:hAnsi="Times" w:cs="Times New Roman"/>
          <w:sz w:val="32"/>
          <w:szCs w:val="20"/>
        </w:rPr>
      </w:pPr>
    </w:p>
    <w:p w14:paraId="2688474F" w14:textId="793A9868" w:rsidR="00FC23D6" w:rsidRPr="005668F9" w:rsidRDefault="00FC23D6" w:rsidP="00E30E87">
      <w:pPr>
        <w:spacing w:line="500" w:lineRule="exact"/>
        <w:jc w:val="center"/>
        <w:rPr>
          <w:rFonts w:ascii="UD デジタル 教科書体 N-B" w:eastAsia="UD デジタル 教科書体 N-B" w:hAnsi="Times" w:cs="Times New Roman"/>
          <w:sz w:val="32"/>
          <w:szCs w:val="20"/>
        </w:rPr>
      </w:pPr>
    </w:p>
    <w:p w14:paraId="552467AE" w14:textId="6309F558" w:rsidR="00FC23D6" w:rsidRPr="005668F9" w:rsidRDefault="00FC23D6" w:rsidP="00E30E87">
      <w:pPr>
        <w:spacing w:line="500" w:lineRule="exact"/>
        <w:jc w:val="center"/>
        <w:rPr>
          <w:rFonts w:ascii="UD デジタル 教科書体 N-B" w:eastAsia="UD デジタル 教科書体 N-B" w:hAnsi="Times" w:cs="Times New Roman"/>
          <w:sz w:val="32"/>
          <w:szCs w:val="20"/>
        </w:rPr>
      </w:pPr>
    </w:p>
    <w:p w14:paraId="70AA7113" w14:textId="77777777" w:rsidR="00C46289" w:rsidRPr="005668F9" w:rsidRDefault="00C46289" w:rsidP="00FC23D6">
      <w:pPr>
        <w:spacing w:line="500" w:lineRule="exact"/>
        <w:jc w:val="center"/>
        <w:rPr>
          <w:rFonts w:ascii="UD デジタル 教科書体 N-B" w:eastAsia="UD デジタル 教科書体 N-B"/>
          <w:sz w:val="32"/>
        </w:rPr>
      </w:pPr>
    </w:p>
    <w:p w14:paraId="55C0D133" w14:textId="77777777" w:rsidR="00C46289" w:rsidRPr="005668F9" w:rsidRDefault="00C46289" w:rsidP="00FC23D6">
      <w:pPr>
        <w:spacing w:line="500" w:lineRule="exact"/>
        <w:jc w:val="center"/>
        <w:rPr>
          <w:rFonts w:ascii="UD デジタル 教科書体 N-B" w:eastAsia="UD デジタル 教科書体 N-B"/>
          <w:sz w:val="32"/>
        </w:rPr>
      </w:pPr>
    </w:p>
    <w:p w14:paraId="61266F90" w14:textId="77777777" w:rsidR="00C46289" w:rsidRPr="005668F9" w:rsidRDefault="00C46289" w:rsidP="00FC23D6">
      <w:pPr>
        <w:spacing w:line="500" w:lineRule="exact"/>
        <w:jc w:val="center"/>
        <w:rPr>
          <w:rFonts w:ascii="UD デジタル 教科書体 N-B" w:eastAsia="UD デジタル 教科書体 N-B"/>
          <w:sz w:val="32"/>
        </w:rPr>
      </w:pPr>
    </w:p>
    <w:p w14:paraId="1A92BF95" w14:textId="77777777" w:rsidR="00C46289" w:rsidRPr="005668F9" w:rsidRDefault="00C46289" w:rsidP="00FC23D6">
      <w:pPr>
        <w:spacing w:line="500" w:lineRule="exact"/>
        <w:jc w:val="center"/>
        <w:rPr>
          <w:rFonts w:ascii="UD デジタル 教科書体 N-B" w:eastAsia="UD デジタル 教科書体 N-B"/>
          <w:sz w:val="32"/>
        </w:rPr>
      </w:pPr>
      <w:r w:rsidRPr="005668F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D589D" wp14:editId="3B75F356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829425" cy="485775"/>
                <wp:effectExtent l="0" t="0" r="9525" b="9525"/>
                <wp:wrapNone/>
                <wp:docPr id="11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85775"/>
                        </a:xfrm>
                        <a:prstGeom prst="roundRect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121C7E" w14:textId="77777777" w:rsidR="001A4268" w:rsidRPr="00ED388F" w:rsidRDefault="00FF47F3" w:rsidP="00FF47F3">
                            <w:pPr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ED388F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【お問い合わせ・申込み先】</w:t>
                            </w:r>
                            <w:r w:rsidR="00845203"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日本童話祭仮装パレード事務局（玖珠町中央公民館・くすまちメルサンホール内）</w:t>
                            </w:r>
                          </w:p>
                          <w:p w14:paraId="5DDC031C" w14:textId="77777777" w:rsidR="00FF47F3" w:rsidRPr="00ED388F" w:rsidRDefault="00FF47F3" w:rsidP="001A4268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☎</w:t>
                            </w:r>
                            <w:r w:rsidR="00E4619A"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 </w:t>
                            </w:r>
                            <w:r w:rsidR="00845203"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0973</w:t>
                            </w:r>
                            <w:r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(72)0601</w:t>
                            </w:r>
                            <w:r w:rsidR="00670988"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　</w:t>
                            </w:r>
                            <w:r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FAX</w:t>
                            </w:r>
                            <w:r w:rsidR="00E4619A"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0973</w:t>
                            </w:r>
                            <w:r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(73)9132</w:t>
                            </w:r>
                            <w:r w:rsidR="00670988"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　</w:t>
                            </w:r>
                            <w:r w:rsidR="00E4619A" w:rsidRPr="00ED388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E-mail:kouminkan@town.kusu.oi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D589D" id="角丸四角形 6" o:spid="_x0000_s1040" style="position:absolute;left:0;text-align:left;margin-left:486.55pt;margin-top:20.6pt;width:537.75pt;height:38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" fillcolor="#6f6" stroked="f" strokeweight="2pt">
                <v:textbox inset="1mm,0,1mm,0">
                  <w:txbxContent>
                    <w:p w14:paraId="7C121C7E" w14:textId="77777777" w:rsidR="001A4268" w:rsidRPr="00ED388F" w:rsidRDefault="00FF47F3" w:rsidP="00FF47F3">
                      <w:pPr>
                        <w:jc w:val="left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 w:rsidRPr="00ED388F">
                        <w:rPr>
                          <w:rFonts w:ascii="UD デジタル 教科書体 NK-R" w:eastAsia="UD デジタル 教科書体 NK-R" w:hAnsiTheme="minorEastAsia" w:hint="eastAsia"/>
                        </w:rPr>
                        <w:t>【お問い合わせ・申込み先】</w:t>
                      </w:r>
                      <w:r w:rsidR="00845203"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日本童話祭仮装パレード事務局（玖珠町中央公民館・くすまちメルサンホール内）</w:t>
                      </w:r>
                    </w:p>
                    <w:p w14:paraId="5DDC031C" w14:textId="77777777" w:rsidR="00FF47F3" w:rsidRPr="00ED388F" w:rsidRDefault="00FF47F3" w:rsidP="001A4268">
                      <w:pPr>
                        <w:jc w:val="center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☎</w:t>
                      </w:r>
                      <w:r w:rsidR="00E4619A"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 </w:t>
                      </w:r>
                      <w:r w:rsidR="00845203"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0973</w:t>
                      </w:r>
                      <w:r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(72)0601</w:t>
                      </w:r>
                      <w:r w:rsidR="00670988"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　</w:t>
                      </w:r>
                      <w:r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FAX</w:t>
                      </w:r>
                      <w:r w:rsidR="00E4619A"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0973</w:t>
                      </w:r>
                      <w:r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(73)9132</w:t>
                      </w:r>
                      <w:r w:rsidR="00670988"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　</w:t>
                      </w:r>
                      <w:r w:rsidR="00E4619A" w:rsidRPr="00ED388F">
                        <w:rPr>
                          <w:rFonts w:ascii="UD デジタル 教科書体 NK-R" w:eastAsia="UD デジタル 教科書体 NK-R" w:hAnsi="ＭＳ ゴシック" w:hint="eastAsia"/>
                        </w:rPr>
                        <w:t>E-mail:kouminkan@town.kusu.oit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CC698F" w14:textId="46E62731" w:rsidR="00FC23D6" w:rsidRPr="00B9173F" w:rsidRDefault="00B65C2D" w:rsidP="00E375E7">
      <w:pPr>
        <w:spacing w:line="0" w:lineRule="atLeast"/>
        <w:jc w:val="center"/>
        <w:rPr>
          <w:rFonts w:ascii="ＭＳ ゴシック" w:eastAsia="ＭＳ ゴシック"/>
          <w:sz w:val="32"/>
        </w:rPr>
      </w:pPr>
      <w:r w:rsidRPr="005668F9">
        <w:rPr>
          <w:rFonts w:ascii="UD デジタル 教科書体 N-B" w:eastAsia="UD デジタル 教科書体 N-B" w:hint="eastAsia"/>
          <w:sz w:val="32"/>
        </w:rPr>
        <w:t>第７</w:t>
      </w:r>
      <w:r w:rsidR="00F72CF2">
        <w:rPr>
          <w:rFonts w:ascii="UD デジタル 教科書体 N-B" w:eastAsia="UD デジタル 教科書体 N-B" w:hint="eastAsia"/>
          <w:sz w:val="32"/>
        </w:rPr>
        <w:t>４</w:t>
      </w:r>
      <w:r w:rsidR="00FC23D6" w:rsidRPr="005668F9">
        <w:rPr>
          <w:rFonts w:ascii="UD デジタル 教科書体 N-B" w:eastAsia="UD デジタル 教科書体 N-B" w:hint="eastAsia"/>
          <w:sz w:val="32"/>
        </w:rPr>
        <w:t>回日本童話祭仮装パレード　参加申込書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2415"/>
        <w:gridCol w:w="1508"/>
        <w:gridCol w:w="637"/>
        <w:gridCol w:w="605"/>
        <w:gridCol w:w="2412"/>
        <w:gridCol w:w="1508"/>
        <w:gridCol w:w="719"/>
      </w:tblGrid>
      <w:tr w:rsidR="00FC23D6" w:rsidRPr="00ED388F" w14:paraId="55A6D1CF" w14:textId="77777777" w:rsidTr="00FB4544">
        <w:trPr>
          <w:cantSplit/>
          <w:trHeight w:val="847"/>
          <w:jc w:val="center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14:paraId="5EFA4FCA" w14:textId="0F8DF515" w:rsidR="00FC23D6" w:rsidRPr="00E375E7" w:rsidRDefault="00E375E7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sz w:val="24"/>
                <w:szCs w:val="28"/>
              </w:rPr>
              <w:lastRenderedPageBreak/>
              <w:t>参加　団体名</w:t>
            </w:r>
          </w:p>
          <w:p w14:paraId="43D3E51B" w14:textId="77777777" w:rsidR="00FC23D6" w:rsidRPr="00ED388F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DB0E08">
              <w:rPr>
                <w:rFonts w:ascii="UD デジタル 教科書体 NK-R" w:eastAsia="UD デジタル 教科書体 NK-R" w:hint="eastAsia"/>
                <w:sz w:val="22"/>
              </w:rPr>
              <w:t>(プラカードに記載します)</w:t>
            </w:r>
          </w:p>
        </w:tc>
        <w:tc>
          <w:tcPr>
            <w:tcW w:w="2750" w:type="dxa"/>
            <w:gridSpan w:val="3"/>
            <w:tcBorders>
              <w:bottom w:val="single" w:sz="4" w:space="0" w:color="auto"/>
            </w:tcBorders>
          </w:tcPr>
          <w:p w14:paraId="330905CA" w14:textId="77777777" w:rsidR="00FC23D6" w:rsidRPr="00ED388F" w:rsidRDefault="00FC23D6" w:rsidP="00E375E7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39" w:type="dxa"/>
            <w:gridSpan w:val="3"/>
            <w:vMerge w:val="restart"/>
          </w:tcPr>
          <w:p w14:paraId="7C2FED12" w14:textId="77777777" w:rsidR="00FC23D6" w:rsidRPr="00ED388F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ED388F">
              <w:rPr>
                <w:rFonts w:ascii="UD デジタル 教科書体 NK-R" w:eastAsia="UD デジタル 教科書体 NK-R" w:hint="eastAsia"/>
              </w:rPr>
              <w:t>仮装テーマ（仮装内容）</w:t>
            </w:r>
          </w:p>
        </w:tc>
      </w:tr>
      <w:tr w:rsidR="00FC23D6" w:rsidRPr="00ED388F" w14:paraId="35E7D36B" w14:textId="77777777" w:rsidTr="009148A3">
        <w:trPr>
          <w:cantSplit/>
          <w:trHeight w:val="561"/>
          <w:jc w:val="center"/>
        </w:trPr>
        <w:tc>
          <w:tcPr>
            <w:tcW w:w="601" w:type="dxa"/>
            <w:vMerge w:val="restart"/>
            <w:textDirection w:val="tbRlV"/>
            <w:vAlign w:val="center"/>
          </w:tcPr>
          <w:p w14:paraId="24721B1C" w14:textId="0D270D12" w:rsidR="00FC23D6" w:rsidRPr="00E375E7" w:rsidRDefault="00E375E7" w:rsidP="00E375E7">
            <w:pPr>
              <w:spacing w:line="0" w:lineRule="atLeast"/>
              <w:ind w:left="113" w:right="113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E375E7">
              <w:rPr>
                <w:rFonts w:ascii="UD デジタル 教科書体 NK-R" w:eastAsia="UD デジタル 教科書体 NK-R" w:hint="eastAsia"/>
                <w:sz w:val="24"/>
                <w:szCs w:val="28"/>
              </w:rPr>
              <w:t>代表者</w:t>
            </w:r>
          </w:p>
        </w:tc>
        <w:tc>
          <w:tcPr>
            <w:tcW w:w="2415" w:type="dxa"/>
            <w:vAlign w:val="center"/>
          </w:tcPr>
          <w:p w14:paraId="4886BAB7" w14:textId="13819906" w:rsidR="00FC23D6" w:rsidRPr="00DB0E08" w:rsidRDefault="00FB4544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氏名</w:t>
            </w:r>
          </w:p>
        </w:tc>
        <w:tc>
          <w:tcPr>
            <w:tcW w:w="2750" w:type="dxa"/>
            <w:gridSpan w:val="3"/>
            <w:vAlign w:val="center"/>
          </w:tcPr>
          <w:p w14:paraId="73B5EB80" w14:textId="01FD7E25" w:rsidR="00FC23D6" w:rsidRPr="00ED388F" w:rsidRDefault="00FC23D6" w:rsidP="00E375E7">
            <w:pPr>
              <w:spacing w:line="0" w:lineRule="atLeast"/>
              <w:jc w:val="right"/>
              <w:rPr>
                <w:rFonts w:ascii="UD デジタル 教科書体 NK-R" w:eastAsia="UD デジタル 教科書体 NK-R"/>
              </w:rPr>
            </w:pPr>
            <w:r w:rsidRPr="00ED388F"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</w:p>
        </w:tc>
        <w:tc>
          <w:tcPr>
            <w:tcW w:w="4639" w:type="dxa"/>
            <w:gridSpan w:val="3"/>
            <w:vMerge/>
            <w:vAlign w:val="center"/>
          </w:tcPr>
          <w:p w14:paraId="2518725B" w14:textId="77777777" w:rsidR="00FC23D6" w:rsidRPr="00ED388F" w:rsidRDefault="00FC23D6" w:rsidP="00E375E7">
            <w:pPr>
              <w:spacing w:line="0" w:lineRule="atLeast"/>
              <w:ind w:left="1907"/>
              <w:rPr>
                <w:rFonts w:ascii="UD デジタル 教科書体 NK-R" w:eastAsia="UD デジタル 教科書体 NK-R"/>
              </w:rPr>
            </w:pPr>
          </w:p>
        </w:tc>
      </w:tr>
      <w:tr w:rsidR="00FC23D6" w:rsidRPr="00ED388F" w14:paraId="6115AC42" w14:textId="77777777" w:rsidTr="009148A3">
        <w:trPr>
          <w:cantSplit/>
          <w:trHeight w:val="644"/>
          <w:jc w:val="center"/>
        </w:trPr>
        <w:tc>
          <w:tcPr>
            <w:tcW w:w="601" w:type="dxa"/>
            <w:vMerge/>
          </w:tcPr>
          <w:p w14:paraId="19A678DB" w14:textId="77777777" w:rsidR="00FC23D6" w:rsidRPr="00E375E7" w:rsidRDefault="00FC23D6" w:rsidP="00E375E7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227719E4" w14:textId="08A68726" w:rsidR="00FC23D6" w:rsidRPr="00DB0E08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DB0E08">
              <w:rPr>
                <w:rFonts w:ascii="UD デジタル 教科書体 NK-R" w:eastAsia="UD デジタル 教科書体 NK-R" w:hint="eastAsia"/>
                <w:sz w:val="22"/>
                <w:szCs w:val="24"/>
              </w:rPr>
              <w:t>住所</w:t>
            </w:r>
          </w:p>
        </w:tc>
        <w:tc>
          <w:tcPr>
            <w:tcW w:w="7389" w:type="dxa"/>
            <w:gridSpan w:val="6"/>
            <w:vAlign w:val="center"/>
          </w:tcPr>
          <w:p w14:paraId="4E28F95F" w14:textId="77777777" w:rsidR="00FC23D6" w:rsidRPr="00DB0E08" w:rsidRDefault="00FC23D6" w:rsidP="00E375E7">
            <w:pPr>
              <w:spacing w:line="0" w:lineRule="atLeast"/>
              <w:rPr>
                <w:rFonts w:ascii="UD デジタル 教科書体 NK-R" w:eastAsia="UD デジタル 教科書体 NK-R"/>
                <w:szCs w:val="28"/>
              </w:rPr>
            </w:pPr>
            <w:r w:rsidRPr="00DB0E08">
              <w:rPr>
                <w:rFonts w:ascii="UD デジタル 教科書体 NK-R" w:eastAsia="UD デジタル 教科書体 NK-R" w:hint="eastAsia"/>
                <w:szCs w:val="28"/>
              </w:rPr>
              <w:t>〒</w:t>
            </w:r>
          </w:p>
          <w:p w14:paraId="14F39E89" w14:textId="77777777" w:rsidR="00FC23D6" w:rsidRPr="00ED388F" w:rsidRDefault="00FC23D6" w:rsidP="00E375E7">
            <w:pPr>
              <w:spacing w:line="0" w:lineRule="atLeast"/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FC23D6" w:rsidRPr="00ED388F" w14:paraId="60984E1A" w14:textId="77777777" w:rsidTr="009148A3">
        <w:trPr>
          <w:cantSplit/>
          <w:trHeight w:val="644"/>
          <w:jc w:val="center"/>
        </w:trPr>
        <w:tc>
          <w:tcPr>
            <w:tcW w:w="601" w:type="dxa"/>
            <w:vMerge/>
          </w:tcPr>
          <w:p w14:paraId="177E4C8D" w14:textId="77777777" w:rsidR="00FC23D6" w:rsidRPr="00E375E7" w:rsidRDefault="00FC23D6" w:rsidP="00E375E7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634B7844" w14:textId="62921216" w:rsidR="00FC23D6" w:rsidRPr="00DB0E08" w:rsidRDefault="00D55B95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電話番号</w:t>
            </w:r>
          </w:p>
        </w:tc>
        <w:tc>
          <w:tcPr>
            <w:tcW w:w="2750" w:type="dxa"/>
            <w:gridSpan w:val="3"/>
            <w:vAlign w:val="center"/>
          </w:tcPr>
          <w:p w14:paraId="6151A7A3" w14:textId="68AE7B41" w:rsidR="00FC23D6" w:rsidRPr="00ED388F" w:rsidRDefault="00FC23D6" w:rsidP="00E375E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ED388F">
              <w:rPr>
                <w:rFonts w:ascii="UD デジタル 教科書体 NK-R" w:eastAsia="UD デジタル 教科書体 NK-R" w:hint="eastAsia"/>
                <w:w w:val="50"/>
              </w:rPr>
              <w:t>（自宅）</w:t>
            </w:r>
            <w:r w:rsidRPr="00ED388F">
              <w:rPr>
                <w:rFonts w:ascii="UD デジタル 教科書体 NK-R" w:eastAsia="UD デジタル 教科書体 NK-R" w:hint="eastAsia"/>
              </w:rPr>
              <w:t xml:space="preserve">　　　 　　　　　　　</w:t>
            </w:r>
          </w:p>
        </w:tc>
        <w:tc>
          <w:tcPr>
            <w:tcW w:w="4639" w:type="dxa"/>
            <w:gridSpan w:val="3"/>
            <w:vAlign w:val="center"/>
          </w:tcPr>
          <w:p w14:paraId="1498F760" w14:textId="35CBDB72" w:rsidR="00FC23D6" w:rsidRPr="00ED388F" w:rsidRDefault="00FC23D6" w:rsidP="00E375E7">
            <w:pPr>
              <w:spacing w:line="0" w:lineRule="atLeast"/>
              <w:rPr>
                <w:rFonts w:ascii="UD デジタル 教科書体 NK-R" w:eastAsia="UD デジタル 教科書体 NK-R"/>
                <w:w w:val="80"/>
              </w:rPr>
            </w:pPr>
            <w:r w:rsidRPr="00ED388F">
              <w:rPr>
                <w:rFonts w:ascii="UD デジタル 教科書体 NK-R" w:eastAsia="UD デジタル 教科書体 NK-R" w:hint="eastAsia"/>
                <w:w w:val="80"/>
              </w:rPr>
              <w:t>（緊急</w:t>
            </w:r>
            <w:r w:rsidR="00D55B95">
              <w:rPr>
                <w:rFonts w:ascii="UD デジタル 教科書体 NK-R" w:eastAsia="UD デジタル 教科書体 NK-R" w:hint="eastAsia"/>
                <w:w w:val="80"/>
              </w:rPr>
              <w:t>時</w:t>
            </w:r>
            <w:r w:rsidRPr="00ED388F">
              <w:rPr>
                <w:rFonts w:ascii="UD デジタル 教科書体 NK-R" w:eastAsia="UD デジタル 教科書体 NK-R" w:hint="eastAsia"/>
                <w:w w:val="80"/>
              </w:rPr>
              <w:t>連絡先）</w:t>
            </w:r>
          </w:p>
          <w:p w14:paraId="4B56EB93" w14:textId="77777777" w:rsidR="00FC23D6" w:rsidRPr="00ED388F" w:rsidRDefault="00FC23D6" w:rsidP="00E375E7">
            <w:pPr>
              <w:spacing w:line="0" w:lineRule="atLeast"/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388F">
              <w:rPr>
                <w:rFonts w:ascii="UD デジタル 教科書体 NK-R" w:eastAsia="UD デジタル 教科書体 NK-R" w:hint="eastAsia"/>
                <w:sz w:val="18"/>
                <w:szCs w:val="18"/>
              </w:rPr>
              <w:t>携帯電話番号</w:t>
            </w:r>
          </w:p>
        </w:tc>
      </w:tr>
      <w:tr w:rsidR="009148A3" w:rsidRPr="007A5EF0" w14:paraId="7F755693" w14:textId="77777777" w:rsidTr="00FC23D6">
        <w:trPr>
          <w:cantSplit/>
          <w:trHeight w:val="633"/>
          <w:jc w:val="center"/>
        </w:trPr>
        <w:tc>
          <w:tcPr>
            <w:tcW w:w="601" w:type="dxa"/>
            <w:vMerge w:val="restart"/>
            <w:textDirection w:val="tbRlV"/>
            <w:vAlign w:val="center"/>
          </w:tcPr>
          <w:p w14:paraId="4DF92445" w14:textId="1F66890C" w:rsidR="009148A3" w:rsidRPr="00E375E7" w:rsidRDefault="009148A3" w:rsidP="00E375E7">
            <w:pPr>
              <w:spacing w:line="0" w:lineRule="atLeast"/>
              <w:ind w:left="113" w:right="113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E375E7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</w:rPr>
              <w:t>アナウンス原稿</w:t>
            </w:r>
          </w:p>
        </w:tc>
        <w:tc>
          <w:tcPr>
            <w:tcW w:w="9804" w:type="dxa"/>
            <w:gridSpan w:val="7"/>
            <w:tcBorders>
              <w:bottom w:val="dotted" w:sz="4" w:space="0" w:color="auto"/>
            </w:tcBorders>
          </w:tcPr>
          <w:p w14:paraId="69F14953" w14:textId="2673E524" w:rsidR="009148A3" w:rsidRPr="00E375E7" w:rsidRDefault="009148A3" w:rsidP="00E375E7">
            <w:pPr>
              <w:spacing w:line="0" w:lineRule="atLeast"/>
              <w:rPr>
                <w:rFonts w:ascii="UD デジタル 教科書体 NK-R" w:eastAsia="UD デジタル 教科書体 NK-R"/>
                <w:w w:val="80"/>
                <w:sz w:val="22"/>
              </w:rPr>
            </w:pPr>
            <w:r w:rsidRPr="00E375E7">
              <w:rPr>
                <w:rFonts w:ascii="UD デジタル 教科書体 NK-R" w:eastAsia="UD デジタル 教科書体 NK-R" w:hint="eastAsia"/>
                <w:w w:val="80"/>
                <w:sz w:val="22"/>
              </w:rPr>
              <w:t>祭式会場に到着した際のアナウンス用原稿をご記入ください。</w:t>
            </w:r>
            <w:r>
              <w:rPr>
                <w:rFonts w:ascii="UD デジタル 教科書体 NK-R" w:eastAsia="UD デジタル 教科書体 NK-R" w:hint="eastAsia"/>
                <w:w w:val="80"/>
                <w:sz w:val="22"/>
              </w:rPr>
              <w:t>別紙</w:t>
            </w:r>
            <w:r w:rsidRPr="00E375E7">
              <w:rPr>
                <w:rFonts w:ascii="UD デジタル 教科書体 NK-R" w:eastAsia="UD デジタル 教科書体 NK-R" w:hint="eastAsia"/>
                <w:w w:val="80"/>
                <w:sz w:val="22"/>
              </w:rPr>
              <w:t>でもよいです。</w:t>
            </w:r>
            <w:r>
              <w:rPr>
                <w:rFonts w:ascii="UD デジタル 教科書体 NK-R" w:eastAsia="UD デジタル 教科書体 NK-R" w:hint="eastAsia"/>
                <w:w w:val="80"/>
                <w:sz w:val="22"/>
              </w:rPr>
              <w:t xml:space="preserve">　</w:t>
            </w:r>
            <w:r w:rsidRPr="00E375E7">
              <w:rPr>
                <w:rFonts w:ascii="UD デジタル 教科書体 NK-R" w:eastAsia="UD デジタル 教科書体 NK-R" w:hint="eastAsia"/>
                <w:w w:val="80"/>
                <w:sz w:val="22"/>
              </w:rPr>
              <w:t>※１分間は約２００文字です。</w:t>
            </w:r>
          </w:p>
          <w:p w14:paraId="6896E252" w14:textId="77777777" w:rsidR="009148A3" w:rsidRPr="00E375E7" w:rsidRDefault="009148A3" w:rsidP="00E375E7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148A3" w:rsidRPr="00ED388F" w14:paraId="0D976B24" w14:textId="77777777" w:rsidTr="00591257">
        <w:trPr>
          <w:cantSplit/>
          <w:trHeight w:val="143"/>
          <w:jc w:val="center"/>
        </w:trPr>
        <w:tc>
          <w:tcPr>
            <w:tcW w:w="601" w:type="dxa"/>
            <w:vMerge/>
            <w:vAlign w:val="center"/>
          </w:tcPr>
          <w:p w14:paraId="53875018" w14:textId="77777777" w:rsidR="009148A3" w:rsidRPr="00ED388F" w:rsidRDefault="009148A3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80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9188AF4" w14:textId="77777777" w:rsidR="009148A3" w:rsidRPr="00E375E7" w:rsidRDefault="009148A3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w w:val="50"/>
                <w:sz w:val="28"/>
                <w:szCs w:val="28"/>
              </w:rPr>
            </w:pPr>
          </w:p>
        </w:tc>
      </w:tr>
      <w:tr w:rsidR="009148A3" w:rsidRPr="00ED388F" w14:paraId="519CA7C5" w14:textId="77777777" w:rsidTr="00FC23D6">
        <w:trPr>
          <w:cantSplit/>
          <w:trHeight w:val="379"/>
          <w:jc w:val="center"/>
        </w:trPr>
        <w:tc>
          <w:tcPr>
            <w:tcW w:w="601" w:type="dxa"/>
            <w:vMerge/>
            <w:vAlign w:val="center"/>
          </w:tcPr>
          <w:p w14:paraId="04F5F5E9" w14:textId="77777777" w:rsidR="009148A3" w:rsidRPr="00ED388F" w:rsidRDefault="009148A3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80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AE7971A" w14:textId="77777777" w:rsidR="009148A3" w:rsidRPr="00E375E7" w:rsidRDefault="009148A3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148A3" w:rsidRPr="00ED388F" w14:paraId="1CDF156B" w14:textId="77777777" w:rsidTr="00FC23D6">
        <w:trPr>
          <w:cantSplit/>
          <w:trHeight w:val="379"/>
          <w:jc w:val="center"/>
        </w:trPr>
        <w:tc>
          <w:tcPr>
            <w:tcW w:w="601" w:type="dxa"/>
            <w:vMerge/>
            <w:vAlign w:val="center"/>
          </w:tcPr>
          <w:p w14:paraId="01DD1CFE" w14:textId="039BAE7E" w:rsidR="009148A3" w:rsidRPr="00ED388F" w:rsidRDefault="009148A3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80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AADE962" w14:textId="77777777" w:rsidR="009148A3" w:rsidRPr="00E375E7" w:rsidRDefault="009148A3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9148A3" w:rsidRPr="00ED388F" w14:paraId="46D4C484" w14:textId="77777777" w:rsidTr="00591257">
        <w:trPr>
          <w:cantSplit/>
          <w:trHeight w:val="359"/>
          <w:jc w:val="center"/>
        </w:trPr>
        <w:tc>
          <w:tcPr>
            <w:tcW w:w="601" w:type="dxa"/>
            <w:vMerge/>
            <w:vAlign w:val="center"/>
          </w:tcPr>
          <w:p w14:paraId="354578EC" w14:textId="77777777" w:rsidR="009148A3" w:rsidRPr="00ED388F" w:rsidRDefault="009148A3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804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53CC169" w14:textId="1C9BEE85" w:rsidR="009148A3" w:rsidRPr="00E375E7" w:rsidRDefault="009148A3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C23D6" w:rsidRPr="00ED388F" w14:paraId="1A182A89" w14:textId="77777777" w:rsidTr="009148A3">
        <w:trPr>
          <w:trHeight w:val="668"/>
          <w:jc w:val="center"/>
        </w:trPr>
        <w:tc>
          <w:tcPr>
            <w:tcW w:w="601" w:type="dxa"/>
            <w:vAlign w:val="center"/>
          </w:tcPr>
          <w:p w14:paraId="3D9EEA0B" w14:textId="77777777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>No</w:t>
            </w:r>
          </w:p>
        </w:tc>
        <w:tc>
          <w:tcPr>
            <w:tcW w:w="2415" w:type="dxa"/>
            <w:vAlign w:val="center"/>
          </w:tcPr>
          <w:p w14:paraId="14858EA7" w14:textId="5224AE1A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>参加者</w:t>
            </w:r>
            <w:r w:rsidR="00E375E7"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氏名</w:t>
            </w:r>
          </w:p>
        </w:tc>
        <w:tc>
          <w:tcPr>
            <w:tcW w:w="1508" w:type="dxa"/>
            <w:vAlign w:val="center"/>
          </w:tcPr>
          <w:p w14:paraId="39353734" w14:textId="2AABC6A1" w:rsidR="00FC23D6" w:rsidRPr="00E375E7" w:rsidRDefault="00E375E7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 xml:space="preserve">保護者　</w:t>
            </w:r>
            <w:r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  <w:tc>
          <w:tcPr>
            <w:tcW w:w="637" w:type="dxa"/>
          </w:tcPr>
          <w:p w14:paraId="49938774" w14:textId="77777777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w w:val="66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w w:val="66"/>
                <w:sz w:val="24"/>
                <w:szCs w:val="24"/>
              </w:rPr>
              <w:t>学年or</w:t>
            </w:r>
          </w:p>
          <w:p w14:paraId="3BC04482" w14:textId="77777777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w w:val="66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w w:val="66"/>
                <w:sz w:val="24"/>
                <w:szCs w:val="24"/>
              </w:rPr>
              <w:t>年齢</w:t>
            </w:r>
          </w:p>
        </w:tc>
        <w:tc>
          <w:tcPr>
            <w:tcW w:w="605" w:type="dxa"/>
            <w:vAlign w:val="center"/>
          </w:tcPr>
          <w:p w14:paraId="5A11011F" w14:textId="77777777" w:rsidR="00FC23D6" w:rsidRPr="00E375E7" w:rsidRDefault="00FC23D6" w:rsidP="00E375E7">
            <w:pPr>
              <w:spacing w:line="0" w:lineRule="atLeast"/>
              <w:ind w:left="52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>No</w:t>
            </w:r>
          </w:p>
        </w:tc>
        <w:tc>
          <w:tcPr>
            <w:tcW w:w="2412" w:type="dxa"/>
            <w:vAlign w:val="center"/>
          </w:tcPr>
          <w:p w14:paraId="5964F08E" w14:textId="5B371FA4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>参加者</w:t>
            </w:r>
            <w:r w:rsidR="00E375E7"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氏名</w:t>
            </w:r>
          </w:p>
        </w:tc>
        <w:tc>
          <w:tcPr>
            <w:tcW w:w="1508" w:type="dxa"/>
            <w:vAlign w:val="center"/>
          </w:tcPr>
          <w:p w14:paraId="4F017B70" w14:textId="6CF73C49" w:rsidR="00FC23D6" w:rsidRPr="00E375E7" w:rsidRDefault="00E375E7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719" w:type="dxa"/>
          </w:tcPr>
          <w:p w14:paraId="06E95F78" w14:textId="77777777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w w:val="66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w w:val="66"/>
                <w:sz w:val="24"/>
                <w:szCs w:val="24"/>
              </w:rPr>
              <w:t>学年or</w:t>
            </w:r>
          </w:p>
          <w:p w14:paraId="420021A9" w14:textId="77777777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w w:val="66"/>
                <w:sz w:val="24"/>
                <w:szCs w:val="24"/>
              </w:rPr>
              <w:t>年齢</w:t>
            </w:r>
          </w:p>
        </w:tc>
      </w:tr>
      <w:tr w:rsidR="00FC23D6" w:rsidRPr="00ED388F" w14:paraId="2E01C5E0" w14:textId="77777777" w:rsidTr="009148A3">
        <w:trPr>
          <w:trHeight w:val="589"/>
          <w:jc w:val="center"/>
        </w:trPr>
        <w:tc>
          <w:tcPr>
            <w:tcW w:w="601" w:type="dxa"/>
            <w:vAlign w:val="center"/>
          </w:tcPr>
          <w:p w14:paraId="2C2490F4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</w:t>
            </w:r>
          </w:p>
        </w:tc>
        <w:tc>
          <w:tcPr>
            <w:tcW w:w="2415" w:type="dxa"/>
          </w:tcPr>
          <w:p w14:paraId="11D9A98D" w14:textId="0437AA25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64A2F95" w14:textId="6458EB93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47104B28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7202A2D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１</w:t>
            </w:r>
          </w:p>
        </w:tc>
        <w:tc>
          <w:tcPr>
            <w:tcW w:w="2412" w:type="dxa"/>
          </w:tcPr>
          <w:p w14:paraId="07FEE8BA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932DC05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0F2F8B5A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49FE0136" w14:textId="77777777" w:rsidTr="009148A3">
        <w:trPr>
          <w:trHeight w:val="555"/>
          <w:jc w:val="center"/>
        </w:trPr>
        <w:tc>
          <w:tcPr>
            <w:tcW w:w="601" w:type="dxa"/>
            <w:vAlign w:val="center"/>
          </w:tcPr>
          <w:p w14:paraId="1510F579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２</w:t>
            </w:r>
          </w:p>
        </w:tc>
        <w:tc>
          <w:tcPr>
            <w:tcW w:w="2415" w:type="dxa"/>
          </w:tcPr>
          <w:p w14:paraId="46A5E74B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5A6F4E5" w14:textId="1F9B5369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510DEE6D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E80A165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２</w:t>
            </w:r>
          </w:p>
        </w:tc>
        <w:tc>
          <w:tcPr>
            <w:tcW w:w="2412" w:type="dxa"/>
          </w:tcPr>
          <w:p w14:paraId="47BC5258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EAFCBB8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59270BD6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10D4A603" w14:textId="77777777" w:rsidTr="009148A3">
        <w:trPr>
          <w:trHeight w:val="563"/>
          <w:jc w:val="center"/>
        </w:trPr>
        <w:tc>
          <w:tcPr>
            <w:tcW w:w="601" w:type="dxa"/>
            <w:vAlign w:val="center"/>
          </w:tcPr>
          <w:p w14:paraId="308140BF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３</w:t>
            </w:r>
          </w:p>
        </w:tc>
        <w:tc>
          <w:tcPr>
            <w:tcW w:w="2415" w:type="dxa"/>
          </w:tcPr>
          <w:p w14:paraId="699DA7D7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03CD5BE" w14:textId="6B1B7813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18E0D6C8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049C7AB2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３</w:t>
            </w:r>
          </w:p>
        </w:tc>
        <w:tc>
          <w:tcPr>
            <w:tcW w:w="2412" w:type="dxa"/>
          </w:tcPr>
          <w:p w14:paraId="021BAF72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B266567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0B0D1B15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0E23148D" w14:textId="77777777" w:rsidTr="009148A3">
        <w:trPr>
          <w:trHeight w:val="543"/>
          <w:jc w:val="center"/>
        </w:trPr>
        <w:tc>
          <w:tcPr>
            <w:tcW w:w="601" w:type="dxa"/>
            <w:vAlign w:val="center"/>
          </w:tcPr>
          <w:p w14:paraId="48F1691A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４</w:t>
            </w:r>
          </w:p>
        </w:tc>
        <w:tc>
          <w:tcPr>
            <w:tcW w:w="2415" w:type="dxa"/>
          </w:tcPr>
          <w:p w14:paraId="7059E422" w14:textId="0E255C9D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391D673" w14:textId="07698FCA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4CDCDB69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4FDA189F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４</w:t>
            </w:r>
          </w:p>
        </w:tc>
        <w:tc>
          <w:tcPr>
            <w:tcW w:w="2412" w:type="dxa"/>
          </w:tcPr>
          <w:p w14:paraId="7CEF5E8E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60B62C7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7DD92310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2787E9D0" w14:textId="77777777" w:rsidTr="009148A3">
        <w:trPr>
          <w:trHeight w:val="565"/>
          <w:jc w:val="center"/>
        </w:trPr>
        <w:tc>
          <w:tcPr>
            <w:tcW w:w="601" w:type="dxa"/>
            <w:vAlign w:val="center"/>
          </w:tcPr>
          <w:p w14:paraId="72D822E3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５</w:t>
            </w:r>
          </w:p>
        </w:tc>
        <w:tc>
          <w:tcPr>
            <w:tcW w:w="2415" w:type="dxa"/>
          </w:tcPr>
          <w:p w14:paraId="68BF4B1C" w14:textId="57AFB8EA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DB159B3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67CAEA69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E8FBBCC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５</w:t>
            </w:r>
          </w:p>
        </w:tc>
        <w:tc>
          <w:tcPr>
            <w:tcW w:w="2412" w:type="dxa"/>
          </w:tcPr>
          <w:p w14:paraId="1B247267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045A578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6AE9D471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06F44584" w14:textId="77777777" w:rsidTr="009148A3">
        <w:trPr>
          <w:trHeight w:val="505"/>
          <w:jc w:val="center"/>
        </w:trPr>
        <w:tc>
          <w:tcPr>
            <w:tcW w:w="601" w:type="dxa"/>
            <w:vAlign w:val="center"/>
          </w:tcPr>
          <w:p w14:paraId="2421A6A8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６</w:t>
            </w:r>
          </w:p>
        </w:tc>
        <w:tc>
          <w:tcPr>
            <w:tcW w:w="2415" w:type="dxa"/>
          </w:tcPr>
          <w:p w14:paraId="3A03498F" w14:textId="51A146BF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B29B437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79F35D78" w14:textId="1142E835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0855CD57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６</w:t>
            </w:r>
          </w:p>
        </w:tc>
        <w:tc>
          <w:tcPr>
            <w:tcW w:w="2412" w:type="dxa"/>
          </w:tcPr>
          <w:p w14:paraId="5EB3491D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F08B474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2BFF9498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3E26DF76" w14:textId="77777777" w:rsidTr="009148A3">
        <w:trPr>
          <w:trHeight w:val="544"/>
          <w:jc w:val="center"/>
        </w:trPr>
        <w:tc>
          <w:tcPr>
            <w:tcW w:w="601" w:type="dxa"/>
            <w:vAlign w:val="center"/>
          </w:tcPr>
          <w:p w14:paraId="641B9891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７</w:t>
            </w:r>
          </w:p>
        </w:tc>
        <w:tc>
          <w:tcPr>
            <w:tcW w:w="2415" w:type="dxa"/>
          </w:tcPr>
          <w:p w14:paraId="11B8D4AF" w14:textId="4199E64E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AC40786" w14:textId="478566AB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4D61AA99" w14:textId="449CFB64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6DA806E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７</w:t>
            </w:r>
          </w:p>
        </w:tc>
        <w:tc>
          <w:tcPr>
            <w:tcW w:w="2412" w:type="dxa"/>
          </w:tcPr>
          <w:p w14:paraId="777DD56C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1718BCB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6C0CB273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2729AB2F" w14:textId="77777777" w:rsidTr="009148A3">
        <w:trPr>
          <w:trHeight w:val="567"/>
          <w:jc w:val="center"/>
        </w:trPr>
        <w:tc>
          <w:tcPr>
            <w:tcW w:w="601" w:type="dxa"/>
            <w:vAlign w:val="center"/>
          </w:tcPr>
          <w:p w14:paraId="74578B1B" w14:textId="2DAA96B1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８</w:t>
            </w:r>
          </w:p>
        </w:tc>
        <w:tc>
          <w:tcPr>
            <w:tcW w:w="2415" w:type="dxa"/>
          </w:tcPr>
          <w:p w14:paraId="5D807175" w14:textId="06C8DD8E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38D9004" w14:textId="23D28DDD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08DA9C42" w14:textId="054397A4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45A9494C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８</w:t>
            </w:r>
          </w:p>
        </w:tc>
        <w:tc>
          <w:tcPr>
            <w:tcW w:w="2412" w:type="dxa"/>
          </w:tcPr>
          <w:p w14:paraId="0A6DC0BB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F876A6D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790A9CAE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7E064638" w14:textId="77777777" w:rsidTr="009148A3">
        <w:trPr>
          <w:trHeight w:val="509"/>
          <w:jc w:val="center"/>
        </w:trPr>
        <w:tc>
          <w:tcPr>
            <w:tcW w:w="601" w:type="dxa"/>
            <w:vAlign w:val="center"/>
          </w:tcPr>
          <w:p w14:paraId="0498FA2D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９</w:t>
            </w:r>
          </w:p>
        </w:tc>
        <w:tc>
          <w:tcPr>
            <w:tcW w:w="2415" w:type="dxa"/>
          </w:tcPr>
          <w:p w14:paraId="7BC24A7D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7B09BD0" w14:textId="28E26329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7D5664E2" w14:textId="37DDCC8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66928A3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９</w:t>
            </w:r>
          </w:p>
        </w:tc>
        <w:tc>
          <w:tcPr>
            <w:tcW w:w="2412" w:type="dxa"/>
          </w:tcPr>
          <w:p w14:paraId="3B48DCD7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54D0609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26ED709F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74F62433" w14:textId="77777777" w:rsidTr="009148A3">
        <w:trPr>
          <w:trHeight w:val="487"/>
          <w:jc w:val="center"/>
        </w:trPr>
        <w:tc>
          <w:tcPr>
            <w:tcW w:w="601" w:type="dxa"/>
            <w:vAlign w:val="center"/>
          </w:tcPr>
          <w:p w14:paraId="51C0D6F7" w14:textId="673B5733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０</w:t>
            </w:r>
          </w:p>
        </w:tc>
        <w:tc>
          <w:tcPr>
            <w:tcW w:w="2415" w:type="dxa"/>
          </w:tcPr>
          <w:p w14:paraId="6E03AF0C" w14:textId="1B30DA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E5F6017" w14:textId="0EC6A304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4BF6083A" w14:textId="35307A8D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8A689EA" w14:textId="77777777" w:rsidR="00FC23D6" w:rsidRPr="00D55B95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55B95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０</w:t>
            </w:r>
          </w:p>
        </w:tc>
        <w:tc>
          <w:tcPr>
            <w:tcW w:w="2412" w:type="dxa"/>
          </w:tcPr>
          <w:p w14:paraId="68059E9C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AA2C740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C2B067" w14:textId="77777777" w:rsidR="00FC23D6" w:rsidRPr="00D55B95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C23D6" w:rsidRPr="00ED388F" w14:paraId="4C2A9FFA" w14:textId="77777777" w:rsidTr="009148A3">
        <w:trPr>
          <w:trHeight w:val="829"/>
          <w:jc w:val="center"/>
        </w:trPr>
        <w:tc>
          <w:tcPr>
            <w:tcW w:w="601" w:type="dxa"/>
            <w:vAlign w:val="center"/>
          </w:tcPr>
          <w:p w14:paraId="5A2F314F" w14:textId="77777777" w:rsidR="00FC23D6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>交通</w:t>
            </w:r>
            <w:r w:rsidR="00E375E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  <w:p w14:paraId="21D7AEFE" w14:textId="00EAE69C" w:rsidR="00E375E7" w:rsidRPr="00E375E7" w:rsidRDefault="00E375E7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係</w:t>
            </w:r>
          </w:p>
        </w:tc>
        <w:tc>
          <w:tcPr>
            <w:tcW w:w="2415" w:type="dxa"/>
          </w:tcPr>
          <w:p w14:paraId="6A61007E" w14:textId="0FE98919" w:rsidR="00FC23D6" w:rsidRPr="00E375E7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65CC0C9" w14:textId="48AFE2D2" w:rsidR="00FC23D6" w:rsidRPr="00E375E7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37" w:type="dxa"/>
          </w:tcPr>
          <w:p w14:paraId="4F5C9EC8" w14:textId="3E079314" w:rsidR="00FC23D6" w:rsidRPr="00E375E7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F444E9A" w14:textId="77777777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w w:val="50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w w:val="50"/>
                <w:sz w:val="24"/>
                <w:szCs w:val="24"/>
              </w:rPr>
              <w:t>プ　ラ</w:t>
            </w:r>
          </w:p>
          <w:p w14:paraId="6A882BA8" w14:textId="67D825ED" w:rsidR="00FC23D6" w:rsidRPr="00E375E7" w:rsidRDefault="00FC23D6" w:rsidP="00E375E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375E7">
              <w:rPr>
                <w:rFonts w:ascii="UD デジタル 教科書体 NK-R" w:eastAsia="UD デジタル 教科書体 NK-R" w:hint="eastAsia"/>
                <w:w w:val="50"/>
                <w:sz w:val="24"/>
                <w:szCs w:val="24"/>
              </w:rPr>
              <w:t>カード</w:t>
            </w:r>
            <w:r w:rsidR="00E375E7">
              <w:rPr>
                <w:rFonts w:ascii="UD デジタル 教科書体 NK-R" w:eastAsia="UD デジタル 教科書体 NK-R" w:hint="eastAsia"/>
                <w:w w:val="50"/>
                <w:sz w:val="24"/>
                <w:szCs w:val="24"/>
              </w:rPr>
              <w:t>係</w:t>
            </w:r>
          </w:p>
        </w:tc>
        <w:tc>
          <w:tcPr>
            <w:tcW w:w="2412" w:type="dxa"/>
          </w:tcPr>
          <w:p w14:paraId="04FFB157" w14:textId="77777777" w:rsidR="00FC23D6" w:rsidRPr="00E375E7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042F9E5" w14:textId="77777777" w:rsidR="00FC23D6" w:rsidRPr="00E375E7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19" w:type="dxa"/>
          </w:tcPr>
          <w:p w14:paraId="0479B53D" w14:textId="77777777" w:rsidR="00FC23D6" w:rsidRPr="00E375E7" w:rsidRDefault="00FC23D6" w:rsidP="00E375E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1576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4530"/>
      </w:tblGrid>
      <w:tr w:rsidR="006F4DC4" w14:paraId="72D90AB5" w14:textId="77777777" w:rsidTr="006F4DC4">
        <w:tc>
          <w:tcPr>
            <w:tcW w:w="2830" w:type="dxa"/>
            <w:vMerge w:val="restart"/>
          </w:tcPr>
          <w:p w14:paraId="27CE1B5C" w14:textId="77777777" w:rsidR="006F4DC4" w:rsidRDefault="006F4DC4" w:rsidP="006F4DC4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◆</w:t>
            </w:r>
            <w:r w:rsidRPr="000D505E">
              <w:rPr>
                <w:rFonts w:ascii="UD デジタル 教科書体 NK-R" w:eastAsia="UD デジタル 教科書体 NK-R" w:hint="eastAsia"/>
                <w:szCs w:val="24"/>
              </w:rPr>
              <w:t>駐車希望台数と車種を</w:t>
            </w:r>
          </w:p>
          <w:p w14:paraId="28FC4F32" w14:textId="77777777" w:rsidR="006F4DC4" w:rsidRPr="000D505E" w:rsidRDefault="006F4DC4" w:rsidP="006F4DC4">
            <w:pPr>
              <w:ind w:firstLineChars="100" w:firstLine="21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記入してください。</w:t>
            </w:r>
          </w:p>
          <w:p w14:paraId="72770289" w14:textId="77777777" w:rsidR="006F4DC4" w:rsidRDefault="006F4DC4" w:rsidP="006F4DC4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◆</w:t>
            </w:r>
            <w:r w:rsidRPr="000D505E">
              <w:rPr>
                <w:rFonts w:ascii="UD デジタル 教科書体 NK-R" w:eastAsia="UD デジタル 教科書体 NK-R" w:hint="eastAsia"/>
                <w:szCs w:val="24"/>
              </w:rPr>
              <w:t>大型車については縦×横の</w:t>
            </w:r>
          </w:p>
          <w:p w14:paraId="5AA925A6" w14:textId="77777777" w:rsidR="006F4DC4" w:rsidRPr="003F252F" w:rsidRDefault="006F4DC4" w:rsidP="006F4DC4">
            <w:pPr>
              <w:ind w:firstLineChars="100" w:firstLine="210"/>
              <w:rPr>
                <w:rFonts w:ascii="UD デジタル 教科書体 NK-R" w:eastAsia="UD デジタル 教科書体 NK-R"/>
                <w:szCs w:val="24"/>
              </w:rPr>
            </w:pPr>
            <w:r w:rsidRPr="000D505E">
              <w:rPr>
                <w:rFonts w:ascii="UD デジタル 教科書体 NK-R" w:eastAsia="UD デジタル 教科書体 NK-R" w:hint="eastAsia"/>
                <w:szCs w:val="24"/>
              </w:rPr>
              <w:t>長さも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記入</w:t>
            </w:r>
            <w:r w:rsidRPr="000D505E">
              <w:rPr>
                <w:rFonts w:ascii="UD デジタル 教科書体 NK-R" w:eastAsia="UD デジタル 教科書体 NK-R" w:hint="eastAsia"/>
                <w:szCs w:val="24"/>
              </w:rPr>
              <w:t>してください。</w:t>
            </w:r>
          </w:p>
        </w:tc>
        <w:tc>
          <w:tcPr>
            <w:tcW w:w="3402" w:type="dxa"/>
          </w:tcPr>
          <w:p w14:paraId="26163017" w14:textId="77777777" w:rsidR="006F4DC4" w:rsidRDefault="006F4DC4" w:rsidP="006F4DC4">
            <w:pPr>
              <w:jc w:val="center"/>
              <w:rPr>
                <w:rFonts w:ascii="UD デジタル 教科書体 NK-R" w:eastAsia="UD デジタル 教科書体 NK-R"/>
                <w:sz w:val="16"/>
                <w:szCs w:val="20"/>
              </w:rPr>
            </w:pPr>
            <w:r w:rsidRPr="000D505E">
              <w:rPr>
                <w:rFonts w:ascii="UD デジタル 教科書体 NK-R" w:eastAsia="UD デジタル 教科書体 NK-R" w:hint="eastAsia"/>
                <w:sz w:val="20"/>
              </w:rPr>
              <w:t>台数</w:t>
            </w:r>
          </w:p>
        </w:tc>
        <w:tc>
          <w:tcPr>
            <w:tcW w:w="4530" w:type="dxa"/>
          </w:tcPr>
          <w:p w14:paraId="3C3FB394" w14:textId="77777777" w:rsidR="006F4DC4" w:rsidRDefault="006F4DC4" w:rsidP="006F4DC4">
            <w:pPr>
              <w:jc w:val="center"/>
              <w:rPr>
                <w:rFonts w:ascii="UD デジタル 教科書体 NK-R" w:eastAsia="UD デジタル 教科書体 NK-R"/>
                <w:sz w:val="16"/>
                <w:szCs w:val="20"/>
              </w:rPr>
            </w:pPr>
            <w:r w:rsidRPr="000D505E">
              <w:rPr>
                <w:rFonts w:ascii="UD デジタル 教科書体 NK-R" w:eastAsia="UD デジタル 教科書体 NK-R" w:hint="eastAsia"/>
                <w:sz w:val="18"/>
                <w:szCs w:val="21"/>
              </w:rPr>
              <w:t>車種（大型バス・トラックなどは長さも記入）</w:t>
            </w:r>
          </w:p>
        </w:tc>
      </w:tr>
      <w:tr w:rsidR="006F4DC4" w14:paraId="652AACD5" w14:textId="77777777" w:rsidTr="006F4DC4">
        <w:trPr>
          <w:trHeight w:val="1173"/>
        </w:trPr>
        <w:tc>
          <w:tcPr>
            <w:tcW w:w="2830" w:type="dxa"/>
            <w:vMerge/>
          </w:tcPr>
          <w:p w14:paraId="0B7CA8B5" w14:textId="77777777" w:rsidR="006F4DC4" w:rsidRDefault="006F4DC4" w:rsidP="006F4DC4">
            <w:pPr>
              <w:rPr>
                <w:rFonts w:ascii="UD デジタル 教科書体 NK-R" w:eastAsia="UD デジタル 教科書体 NK-R"/>
                <w:sz w:val="16"/>
                <w:szCs w:val="20"/>
              </w:rPr>
            </w:pPr>
          </w:p>
        </w:tc>
        <w:tc>
          <w:tcPr>
            <w:tcW w:w="3402" w:type="dxa"/>
          </w:tcPr>
          <w:p w14:paraId="4860F169" w14:textId="77777777" w:rsidR="006F4DC4" w:rsidRDefault="006F4DC4" w:rsidP="006F4DC4">
            <w:pPr>
              <w:rPr>
                <w:rFonts w:ascii="UD デジタル 教科書体 NK-R" w:eastAsia="UD デジタル 教科書体 NK-R"/>
                <w:sz w:val="16"/>
                <w:szCs w:val="20"/>
              </w:rPr>
            </w:pPr>
          </w:p>
        </w:tc>
        <w:tc>
          <w:tcPr>
            <w:tcW w:w="4530" w:type="dxa"/>
          </w:tcPr>
          <w:p w14:paraId="4A1A11D3" w14:textId="77777777" w:rsidR="006F4DC4" w:rsidRDefault="006F4DC4" w:rsidP="006F4DC4">
            <w:pPr>
              <w:rPr>
                <w:rFonts w:ascii="UD デジタル 教科書体 NK-R" w:eastAsia="UD デジタル 教科書体 NK-R"/>
                <w:sz w:val="16"/>
                <w:szCs w:val="20"/>
              </w:rPr>
            </w:pPr>
          </w:p>
        </w:tc>
      </w:tr>
    </w:tbl>
    <w:p w14:paraId="2BD3AFEE" w14:textId="77BDE5A3" w:rsidR="00D55B95" w:rsidRPr="00D55B95" w:rsidRDefault="006F4DC4" w:rsidP="00D55B95">
      <w:pPr>
        <w:rPr>
          <w:rFonts w:ascii="UD デジタル 教科書体 NK-R" w:eastAsia="UD デジタル 教科書体 NK-R"/>
          <w:sz w:val="16"/>
          <w:szCs w:val="20"/>
        </w:rPr>
      </w:pPr>
      <w:r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02510" wp14:editId="75C0E748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819900" cy="8686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775B1" w14:textId="2065A7DD" w:rsidR="00250836" w:rsidRDefault="00250836" w:rsidP="00E375E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bookmarkStart w:id="1" w:name="_Hlk130566014"/>
                            <w:r w:rsidRPr="00ED388F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※「</w:t>
                            </w:r>
                            <w:r w:rsidRPr="00ED388F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Cs w:val="21"/>
                              </w:rPr>
                              <w:t>保護者の方のお名前</w:t>
                            </w:r>
                            <w:r w:rsidRPr="00ED388F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」「学年or年齢」は園児・児童・生徒さんが参加される場合のみご記入ください。</w:t>
                            </w:r>
                          </w:p>
                          <w:p w14:paraId="76E5879F" w14:textId="38B26B8B" w:rsidR="00272339" w:rsidRPr="00ED388F" w:rsidRDefault="00272339" w:rsidP="00E375E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※</w:t>
                            </w:r>
                            <w:r w:rsidR="009148A3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20名以上参加の団体は別紙に氏名・年齢を記載してください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交通係とプラカードを持つ方</w:t>
                            </w:r>
                            <w:r w:rsidR="00FB4544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の</w:t>
                            </w:r>
                            <w:r w:rsidR="009148A3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記載もお願いします。</w:t>
                            </w:r>
                          </w:p>
                          <w:p w14:paraId="022AF05B" w14:textId="5708BB37" w:rsidR="00250836" w:rsidRDefault="00250836" w:rsidP="00E375E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D388F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※パレードの際、自動車の使用はできません</w:t>
                            </w:r>
                            <w:bookmarkEnd w:id="1"/>
                            <w:r w:rsidR="00FB4544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。</w:t>
                            </w:r>
                          </w:p>
                          <w:p w14:paraId="05031D4D" w14:textId="14797D8B" w:rsidR="006F4DC4" w:rsidRPr="00ED388F" w:rsidRDefault="006F4DC4" w:rsidP="00E375E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Times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imes" w:cs="Times New Roman" w:hint="eastAsia"/>
                                <w:szCs w:val="21"/>
                              </w:rPr>
                              <w:t>※駐車場に限りがありますので、ご希望に添えないことがあります。</w:t>
                            </w:r>
                          </w:p>
                          <w:p w14:paraId="47DFD30B" w14:textId="77777777" w:rsidR="00250836" w:rsidRPr="00250836" w:rsidRDefault="0025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2510" id="テキスト ボックス 6" o:spid="_x0000_s1041" type="#_x0000_t202" style="position:absolute;left:0;text-align:left;margin-left:485.8pt;margin-top:6.2pt;width:537pt;height:68.4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" filled="f" stroked="f" strokeweight=".5pt">
                <v:textbox>
                  <w:txbxContent>
                    <w:p w14:paraId="7DB775B1" w14:textId="2065A7DD" w:rsidR="00250836" w:rsidRDefault="00250836" w:rsidP="00E375E7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bookmarkStart w:id="2" w:name="_Hlk130566014"/>
                      <w:r w:rsidRPr="00ED388F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※「</w:t>
                      </w:r>
                      <w:r w:rsidRPr="00ED388F">
                        <w:rPr>
                          <w:rFonts w:ascii="UD デジタル 教科書体 NK-R" w:eastAsia="UD デジタル 教科書体 NK-R" w:hint="eastAsia"/>
                          <w:kern w:val="0"/>
                          <w:szCs w:val="21"/>
                        </w:rPr>
                        <w:t>保護者の方のお名前</w:t>
                      </w:r>
                      <w:r w:rsidRPr="00ED388F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」「学年or年齢」は園児・児童・生徒さんが参加される場合のみご記入ください。</w:t>
                      </w:r>
                    </w:p>
                    <w:p w14:paraId="76E5879F" w14:textId="38B26B8B" w:rsidR="00272339" w:rsidRPr="00ED388F" w:rsidRDefault="00272339" w:rsidP="00E375E7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※</w:t>
                      </w:r>
                      <w:r w:rsidR="009148A3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20名以上参加の団体は別紙に氏名・年齢を記載してください。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交通係とプラカードを持つ方</w:t>
                      </w:r>
                      <w:r w:rsidR="00FB4544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の</w:t>
                      </w:r>
                      <w:r w:rsidR="009148A3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記載もお願いします。</w:t>
                      </w:r>
                    </w:p>
                    <w:p w14:paraId="022AF05B" w14:textId="5708BB37" w:rsidR="00250836" w:rsidRDefault="00250836" w:rsidP="00E375E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D388F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※パレードの際、自動車の使用はできません</w:t>
                      </w:r>
                      <w:bookmarkEnd w:id="2"/>
                      <w:r w:rsidR="00FB4544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。</w:t>
                      </w:r>
                    </w:p>
                    <w:p w14:paraId="05031D4D" w14:textId="14797D8B" w:rsidR="006F4DC4" w:rsidRPr="00ED388F" w:rsidRDefault="006F4DC4" w:rsidP="00E375E7">
                      <w:pPr>
                        <w:spacing w:line="0" w:lineRule="atLeast"/>
                        <w:rPr>
                          <w:rFonts w:ascii="UD デジタル 教科書体 NK-R" w:eastAsia="UD デジタル 教科書体 NK-R" w:hAnsi="Times" w:cs="Times New Roman" w:hint="eastAsia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Times" w:cs="Times New Roman" w:hint="eastAsia"/>
                          <w:szCs w:val="21"/>
                        </w:rPr>
                        <w:t>※駐車場に限りがありますので、ご希望に添えないことがあります。</w:t>
                      </w:r>
                    </w:p>
                    <w:p w14:paraId="47DFD30B" w14:textId="77777777" w:rsidR="00250836" w:rsidRPr="00250836" w:rsidRDefault="00250836"/>
                  </w:txbxContent>
                </v:textbox>
                <w10:wrap anchorx="margin"/>
              </v:shape>
            </w:pict>
          </mc:Fallback>
        </mc:AlternateContent>
      </w:r>
    </w:p>
    <w:sectPr w:rsidR="00D55B95" w:rsidRPr="00D55B95" w:rsidSect="002D518A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6481" w14:textId="77777777" w:rsidR="0034078F" w:rsidRDefault="0034078F" w:rsidP="000B6A75">
      <w:r>
        <w:separator/>
      </w:r>
    </w:p>
  </w:endnote>
  <w:endnote w:type="continuationSeparator" w:id="0">
    <w:p w14:paraId="32D7D138" w14:textId="77777777" w:rsidR="0034078F" w:rsidRDefault="0034078F" w:rsidP="000B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E3E6" w14:textId="77777777" w:rsidR="0034078F" w:rsidRDefault="0034078F" w:rsidP="000B6A75">
      <w:r>
        <w:separator/>
      </w:r>
    </w:p>
  </w:footnote>
  <w:footnote w:type="continuationSeparator" w:id="0">
    <w:p w14:paraId="42FB0C45" w14:textId="77777777" w:rsidR="0034078F" w:rsidRDefault="0034078F" w:rsidP="000B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CC8"/>
    <w:multiLevelType w:val="hybridMultilevel"/>
    <w:tmpl w:val="85D00ADC"/>
    <w:lvl w:ilvl="0" w:tplc="D5ACAD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23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C5"/>
    <w:rsid w:val="000160D9"/>
    <w:rsid w:val="0002350D"/>
    <w:rsid w:val="00023C3E"/>
    <w:rsid w:val="00036524"/>
    <w:rsid w:val="00041D38"/>
    <w:rsid w:val="000437C7"/>
    <w:rsid w:val="000438D1"/>
    <w:rsid w:val="00045CE1"/>
    <w:rsid w:val="000573C3"/>
    <w:rsid w:val="00070828"/>
    <w:rsid w:val="0009709E"/>
    <w:rsid w:val="00097B44"/>
    <w:rsid w:val="000B1C28"/>
    <w:rsid w:val="000B6A75"/>
    <w:rsid w:val="000C3785"/>
    <w:rsid w:val="000D505E"/>
    <w:rsid w:val="000D7DC9"/>
    <w:rsid w:val="000E07D8"/>
    <w:rsid w:val="000E23CC"/>
    <w:rsid w:val="000E4A48"/>
    <w:rsid w:val="000E548A"/>
    <w:rsid w:val="000F07F7"/>
    <w:rsid w:val="000F0895"/>
    <w:rsid w:val="0010522D"/>
    <w:rsid w:val="00106598"/>
    <w:rsid w:val="001068BE"/>
    <w:rsid w:val="00107489"/>
    <w:rsid w:val="001115CD"/>
    <w:rsid w:val="00112965"/>
    <w:rsid w:val="001172A0"/>
    <w:rsid w:val="001242C4"/>
    <w:rsid w:val="00143925"/>
    <w:rsid w:val="00151679"/>
    <w:rsid w:val="00165234"/>
    <w:rsid w:val="00165B9B"/>
    <w:rsid w:val="00170471"/>
    <w:rsid w:val="00177E9E"/>
    <w:rsid w:val="00182624"/>
    <w:rsid w:val="00193B55"/>
    <w:rsid w:val="00194648"/>
    <w:rsid w:val="001A0CB9"/>
    <w:rsid w:val="001A1C48"/>
    <w:rsid w:val="001A4268"/>
    <w:rsid w:val="001A50A9"/>
    <w:rsid w:val="001B2189"/>
    <w:rsid w:val="001B3600"/>
    <w:rsid w:val="001C6E65"/>
    <w:rsid w:val="001E712F"/>
    <w:rsid w:val="0020750C"/>
    <w:rsid w:val="00233F80"/>
    <w:rsid w:val="002343B4"/>
    <w:rsid w:val="00250836"/>
    <w:rsid w:val="002546BF"/>
    <w:rsid w:val="00272339"/>
    <w:rsid w:val="002848B6"/>
    <w:rsid w:val="00284FB4"/>
    <w:rsid w:val="00287988"/>
    <w:rsid w:val="00291D47"/>
    <w:rsid w:val="002B5C97"/>
    <w:rsid w:val="002B7602"/>
    <w:rsid w:val="002C67E5"/>
    <w:rsid w:val="002D518A"/>
    <w:rsid w:val="002E25AC"/>
    <w:rsid w:val="002F2441"/>
    <w:rsid w:val="002F3A61"/>
    <w:rsid w:val="0030033C"/>
    <w:rsid w:val="003174DF"/>
    <w:rsid w:val="00325F95"/>
    <w:rsid w:val="00326590"/>
    <w:rsid w:val="00326F0F"/>
    <w:rsid w:val="0033021D"/>
    <w:rsid w:val="00330F78"/>
    <w:rsid w:val="0034078F"/>
    <w:rsid w:val="0034180D"/>
    <w:rsid w:val="0034348F"/>
    <w:rsid w:val="00350309"/>
    <w:rsid w:val="0035574E"/>
    <w:rsid w:val="0035612B"/>
    <w:rsid w:val="00356726"/>
    <w:rsid w:val="003617C8"/>
    <w:rsid w:val="00365978"/>
    <w:rsid w:val="003726A7"/>
    <w:rsid w:val="00372D78"/>
    <w:rsid w:val="0037391F"/>
    <w:rsid w:val="003858B9"/>
    <w:rsid w:val="003866F0"/>
    <w:rsid w:val="003B5178"/>
    <w:rsid w:val="003B6EB5"/>
    <w:rsid w:val="003B7E50"/>
    <w:rsid w:val="003C75C4"/>
    <w:rsid w:val="003D49F3"/>
    <w:rsid w:val="003E2F9C"/>
    <w:rsid w:val="003F252F"/>
    <w:rsid w:val="003F4552"/>
    <w:rsid w:val="00443BC8"/>
    <w:rsid w:val="00446FD5"/>
    <w:rsid w:val="00450E91"/>
    <w:rsid w:val="004513B3"/>
    <w:rsid w:val="00452DFB"/>
    <w:rsid w:val="004556E2"/>
    <w:rsid w:val="00461D47"/>
    <w:rsid w:val="00464126"/>
    <w:rsid w:val="00465533"/>
    <w:rsid w:val="00490805"/>
    <w:rsid w:val="004B6DA1"/>
    <w:rsid w:val="004D10EF"/>
    <w:rsid w:val="004D68FB"/>
    <w:rsid w:val="00510F8E"/>
    <w:rsid w:val="005228E4"/>
    <w:rsid w:val="00531FB6"/>
    <w:rsid w:val="00533961"/>
    <w:rsid w:val="00550464"/>
    <w:rsid w:val="0055201C"/>
    <w:rsid w:val="005668F9"/>
    <w:rsid w:val="00590312"/>
    <w:rsid w:val="00591257"/>
    <w:rsid w:val="005A2D39"/>
    <w:rsid w:val="005B5EC5"/>
    <w:rsid w:val="005C41E0"/>
    <w:rsid w:val="005D60E7"/>
    <w:rsid w:val="005E6F9C"/>
    <w:rsid w:val="005F065E"/>
    <w:rsid w:val="005F1533"/>
    <w:rsid w:val="005F5B78"/>
    <w:rsid w:val="0061058C"/>
    <w:rsid w:val="00612F8C"/>
    <w:rsid w:val="006132ED"/>
    <w:rsid w:val="00631623"/>
    <w:rsid w:val="006371C3"/>
    <w:rsid w:val="006461DB"/>
    <w:rsid w:val="00670355"/>
    <w:rsid w:val="00670988"/>
    <w:rsid w:val="00672011"/>
    <w:rsid w:val="006873E1"/>
    <w:rsid w:val="0069257E"/>
    <w:rsid w:val="0069332B"/>
    <w:rsid w:val="006A1A81"/>
    <w:rsid w:val="006A3499"/>
    <w:rsid w:val="006A6AA1"/>
    <w:rsid w:val="006A7AB6"/>
    <w:rsid w:val="006B6830"/>
    <w:rsid w:val="006C215D"/>
    <w:rsid w:val="006E03D4"/>
    <w:rsid w:val="006F4DC4"/>
    <w:rsid w:val="00705733"/>
    <w:rsid w:val="00714462"/>
    <w:rsid w:val="0072242B"/>
    <w:rsid w:val="00722579"/>
    <w:rsid w:val="00727515"/>
    <w:rsid w:val="00731ABC"/>
    <w:rsid w:val="007401B4"/>
    <w:rsid w:val="007537F4"/>
    <w:rsid w:val="0077010A"/>
    <w:rsid w:val="00781465"/>
    <w:rsid w:val="00781503"/>
    <w:rsid w:val="00781C39"/>
    <w:rsid w:val="00783A4B"/>
    <w:rsid w:val="00786D74"/>
    <w:rsid w:val="007A20DD"/>
    <w:rsid w:val="007A5EF0"/>
    <w:rsid w:val="007B3EF5"/>
    <w:rsid w:val="007D456C"/>
    <w:rsid w:val="007F50CF"/>
    <w:rsid w:val="008032F7"/>
    <w:rsid w:val="00803C40"/>
    <w:rsid w:val="008052CE"/>
    <w:rsid w:val="00845203"/>
    <w:rsid w:val="00863E90"/>
    <w:rsid w:val="00873B7F"/>
    <w:rsid w:val="008743C0"/>
    <w:rsid w:val="008928C5"/>
    <w:rsid w:val="008B577E"/>
    <w:rsid w:val="008C7C5F"/>
    <w:rsid w:val="008D2F89"/>
    <w:rsid w:val="008E1B3A"/>
    <w:rsid w:val="008E3F99"/>
    <w:rsid w:val="008E41C1"/>
    <w:rsid w:val="008E5D40"/>
    <w:rsid w:val="008F2CCD"/>
    <w:rsid w:val="008F5B73"/>
    <w:rsid w:val="008F5D36"/>
    <w:rsid w:val="00911527"/>
    <w:rsid w:val="009148A3"/>
    <w:rsid w:val="00915DB5"/>
    <w:rsid w:val="00923A03"/>
    <w:rsid w:val="0092764B"/>
    <w:rsid w:val="00935022"/>
    <w:rsid w:val="009401F2"/>
    <w:rsid w:val="00945C2D"/>
    <w:rsid w:val="00955632"/>
    <w:rsid w:val="00961D08"/>
    <w:rsid w:val="00962216"/>
    <w:rsid w:val="00962552"/>
    <w:rsid w:val="00967E2E"/>
    <w:rsid w:val="00992759"/>
    <w:rsid w:val="00994FC9"/>
    <w:rsid w:val="009A3B52"/>
    <w:rsid w:val="009A57CC"/>
    <w:rsid w:val="009B45D0"/>
    <w:rsid w:val="009B5CEC"/>
    <w:rsid w:val="009B7D49"/>
    <w:rsid w:val="009C5668"/>
    <w:rsid w:val="00A0444F"/>
    <w:rsid w:val="00A077D2"/>
    <w:rsid w:val="00A464D5"/>
    <w:rsid w:val="00A639ED"/>
    <w:rsid w:val="00A678BD"/>
    <w:rsid w:val="00A816B7"/>
    <w:rsid w:val="00A90E03"/>
    <w:rsid w:val="00A92736"/>
    <w:rsid w:val="00A95CCF"/>
    <w:rsid w:val="00A97D4C"/>
    <w:rsid w:val="00AB2C60"/>
    <w:rsid w:val="00AC6EC6"/>
    <w:rsid w:val="00AD0436"/>
    <w:rsid w:val="00AE64C0"/>
    <w:rsid w:val="00AF7507"/>
    <w:rsid w:val="00B0144F"/>
    <w:rsid w:val="00B0619D"/>
    <w:rsid w:val="00B13F67"/>
    <w:rsid w:val="00B1409B"/>
    <w:rsid w:val="00B235E7"/>
    <w:rsid w:val="00B23A20"/>
    <w:rsid w:val="00B24E0C"/>
    <w:rsid w:val="00B3096D"/>
    <w:rsid w:val="00B328E1"/>
    <w:rsid w:val="00B35333"/>
    <w:rsid w:val="00B35E95"/>
    <w:rsid w:val="00B37F4B"/>
    <w:rsid w:val="00B44F6F"/>
    <w:rsid w:val="00B45A2F"/>
    <w:rsid w:val="00B55300"/>
    <w:rsid w:val="00B56BC6"/>
    <w:rsid w:val="00B63D99"/>
    <w:rsid w:val="00B65C2D"/>
    <w:rsid w:val="00B75478"/>
    <w:rsid w:val="00B76335"/>
    <w:rsid w:val="00B94F5C"/>
    <w:rsid w:val="00BA66A2"/>
    <w:rsid w:val="00BB2DDA"/>
    <w:rsid w:val="00BB4E16"/>
    <w:rsid w:val="00BD69DC"/>
    <w:rsid w:val="00BF0FF7"/>
    <w:rsid w:val="00BF753D"/>
    <w:rsid w:val="00C10050"/>
    <w:rsid w:val="00C136D4"/>
    <w:rsid w:val="00C22D29"/>
    <w:rsid w:val="00C25879"/>
    <w:rsid w:val="00C45958"/>
    <w:rsid w:val="00C46289"/>
    <w:rsid w:val="00C5507C"/>
    <w:rsid w:val="00C7344B"/>
    <w:rsid w:val="00C8282C"/>
    <w:rsid w:val="00C828CC"/>
    <w:rsid w:val="00C95854"/>
    <w:rsid w:val="00CB6E8A"/>
    <w:rsid w:val="00CC0789"/>
    <w:rsid w:val="00CC5F73"/>
    <w:rsid w:val="00CC6F13"/>
    <w:rsid w:val="00CC71AD"/>
    <w:rsid w:val="00CE02AF"/>
    <w:rsid w:val="00CE17B8"/>
    <w:rsid w:val="00CE3B16"/>
    <w:rsid w:val="00CF4490"/>
    <w:rsid w:val="00D248D7"/>
    <w:rsid w:val="00D33AE9"/>
    <w:rsid w:val="00D50062"/>
    <w:rsid w:val="00D53996"/>
    <w:rsid w:val="00D55B95"/>
    <w:rsid w:val="00D62251"/>
    <w:rsid w:val="00D6275A"/>
    <w:rsid w:val="00D655EE"/>
    <w:rsid w:val="00D75183"/>
    <w:rsid w:val="00D83B52"/>
    <w:rsid w:val="00D96C6D"/>
    <w:rsid w:val="00DB0386"/>
    <w:rsid w:val="00DB0E08"/>
    <w:rsid w:val="00DB68DB"/>
    <w:rsid w:val="00DB6E6D"/>
    <w:rsid w:val="00DC5EC5"/>
    <w:rsid w:val="00DE0337"/>
    <w:rsid w:val="00E122AD"/>
    <w:rsid w:val="00E216AD"/>
    <w:rsid w:val="00E272C5"/>
    <w:rsid w:val="00E30E87"/>
    <w:rsid w:val="00E375E7"/>
    <w:rsid w:val="00E401E1"/>
    <w:rsid w:val="00E42F26"/>
    <w:rsid w:val="00E45789"/>
    <w:rsid w:val="00E4619A"/>
    <w:rsid w:val="00E64B7C"/>
    <w:rsid w:val="00E73BF4"/>
    <w:rsid w:val="00E74F10"/>
    <w:rsid w:val="00E83673"/>
    <w:rsid w:val="00E83F51"/>
    <w:rsid w:val="00E9675D"/>
    <w:rsid w:val="00EB599D"/>
    <w:rsid w:val="00EC4EAD"/>
    <w:rsid w:val="00EC736B"/>
    <w:rsid w:val="00ED2CE4"/>
    <w:rsid w:val="00ED37FF"/>
    <w:rsid w:val="00ED388F"/>
    <w:rsid w:val="00ED5156"/>
    <w:rsid w:val="00EE088D"/>
    <w:rsid w:val="00F03532"/>
    <w:rsid w:val="00F07C7E"/>
    <w:rsid w:val="00F15703"/>
    <w:rsid w:val="00F26C36"/>
    <w:rsid w:val="00F30F67"/>
    <w:rsid w:val="00F316B4"/>
    <w:rsid w:val="00F327CC"/>
    <w:rsid w:val="00F46C42"/>
    <w:rsid w:val="00F5284E"/>
    <w:rsid w:val="00F52A7F"/>
    <w:rsid w:val="00F72CF2"/>
    <w:rsid w:val="00F769AC"/>
    <w:rsid w:val="00F964CA"/>
    <w:rsid w:val="00FB430C"/>
    <w:rsid w:val="00FB4544"/>
    <w:rsid w:val="00FC23D6"/>
    <w:rsid w:val="00FC3DE9"/>
    <w:rsid w:val="00FD3DE4"/>
    <w:rsid w:val="00FD52EC"/>
    <w:rsid w:val="00FD5483"/>
    <w:rsid w:val="00FD5901"/>
    <w:rsid w:val="00FD6379"/>
    <w:rsid w:val="00FF47F3"/>
    <w:rsid w:val="00FF4CC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27EDD4D"/>
  <w15:docId w15:val="{31009722-251D-4817-90BC-9CDF00DF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E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6A75"/>
  </w:style>
  <w:style w:type="paragraph" w:styleId="a7">
    <w:name w:val="footer"/>
    <w:basedOn w:val="a"/>
    <w:link w:val="a8"/>
    <w:uiPriority w:val="99"/>
    <w:unhideWhenUsed/>
    <w:rsid w:val="000B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6A75"/>
  </w:style>
  <w:style w:type="table" w:styleId="a9">
    <w:name w:val="Table Grid"/>
    <w:basedOn w:val="a1"/>
    <w:uiPriority w:val="59"/>
    <w:rsid w:val="00D5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A855-8ED4-4DC0-B04B-971A869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康哲</dc:creator>
  <cp:lastModifiedBy>川邉 太一朗</cp:lastModifiedBy>
  <cp:revision>2</cp:revision>
  <cp:lastPrinted>2024-03-24T23:40:00Z</cp:lastPrinted>
  <dcterms:created xsi:type="dcterms:W3CDTF">2024-03-29T01:05:00Z</dcterms:created>
  <dcterms:modified xsi:type="dcterms:W3CDTF">2024-03-29T01:05:00Z</dcterms:modified>
</cp:coreProperties>
</file>